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0D5BF85D" w:rsidR="00961E1B" w:rsidRPr="002A4244" w:rsidRDefault="00EF3863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2A4244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M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iércol</w:t>
      </w:r>
      <w:r w:rsidRPr="002A4244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es</w:t>
      </w:r>
      <w:bookmarkStart w:id="0" w:name="_GoBack"/>
      <w:bookmarkEnd w:id="0"/>
    </w:p>
    <w:p w14:paraId="13CEBF17" w14:textId="72BCBD83" w:rsidR="00961E1B" w:rsidRPr="002A4244" w:rsidRDefault="00EF3863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56"/>
        </w:rPr>
        <w:t>13</w:t>
      </w:r>
    </w:p>
    <w:p w14:paraId="7D85A108" w14:textId="0F8EA057" w:rsidR="00961E1B" w:rsidRPr="002A4244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</w:pPr>
      <w:r w:rsidRPr="002A4244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 xml:space="preserve">de </w:t>
      </w:r>
      <w:proofErr w:type="gramStart"/>
      <w:r w:rsidR="002A4244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O</w:t>
      </w:r>
      <w:r w:rsidR="005B7817" w:rsidRPr="002A4244">
        <w:rPr>
          <w:rFonts w:ascii="Montserrat" w:hAnsi="Montserrat" w:cstheme="minorBidi"/>
          <w:b/>
          <w:color w:val="000000" w:themeColor="text1"/>
          <w:kern w:val="24"/>
          <w:sz w:val="48"/>
          <w:szCs w:val="62"/>
        </w:rPr>
        <w:t>ctubre</w:t>
      </w:r>
      <w:proofErr w:type="gramEnd"/>
    </w:p>
    <w:p w14:paraId="0A7F9B48" w14:textId="77777777" w:rsidR="00961E1B" w:rsidRPr="001A7671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color w:val="000000" w:themeColor="text1"/>
          <w:kern w:val="24"/>
          <w:sz w:val="40"/>
          <w:szCs w:val="40"/>
        </w:rPr>
      </w:pPr>
    </w:p>
    <w:p w14:paraId="5C74D7DF" w14:textId="6DA9EB04" w:rsidR="00961E1B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A42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</w:t>
      </w:r>
      <w:r w:rsidR="00961E1B" w:rsidRPr="002A424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 de Primaria</w:t>
      </w:r>
    </w:p>
    <w:p w14:paraId="0EE1741F" w14:textId="77777777" w:rsidR="00961E1B" w:rsidRPr="001738DC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 w:rsidRPr="001738DC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atemáticas</w:t>
      </w:r>
    </w:p>
    <w:p w14:paraId="7A3073BE" w14:textId="77777777" w:rsidR="00961E1B" w:rsidRPr="001A7671" w:rsidRDefault="00961E1B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2FF638A" w14:textId="2ED99E62" w:rsidR="0019649A" w:rsidRPr="00FA47BD" w:rsidRDefault="002F765E" w:rsidP="002F765E">
      <w:pPr>
        <w:spacing w:after="0" w:line="240" w:lineRule="auto"/>
        <w:jc w:val="center"/>
        <w:rPr>
          <w:rFonts w:ascii="Montserrat" w:hAnsi="Montserrat"/>
          <w:b/>
          <w:bCs/>
          <w:i/>
        </w:rPr>
      </w:pPr>
      <w:r w:rsidRPr="00FA47BD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Los sumandos divertidos</w:t>
      </w:r>
    </w:p>
    <w:p w14:paraId="3D8FEC95" w14:textId="77777777" w:rsidR="00F70113" w:rsidRPr="001A7671" w:rsidRDefault="00F70113" w:rsidP="0019649A">
      <w:pPr>
        <w:spacing w:after="0" w:line="240" w:lineRule="auto"/>
        <w:jc w:val="both"/>
        <w:rPr>
          <w:rFonts w:ascii="Montserrat" w:hAnsi="Montserrat"/>
          <w:b/>
          <w:bCs/>
          <w:i/>
          <w:sz w:val="48"/>
          <w:szCs w:val="48"/>
        </w:rPr>
      </w:pPr>
    </w:p>
    <w:p w14:paraId="3A9A7AB4" w14:textId="77C7AEC0" w:rsidR="00064DFE" w:rsidRPr="00FA47BD" w:rsidRDefault="00064DFE" w:rsidP="0019649A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FA47BD">
        <w:rPr>
          <w:rFonts w:ascii="Montserrat" w:hAnsi="Montserrat"/>
          <w:b/>
          <w:bCs/>
          <w:i/>
        </w:rPr>
        <w:t xml:space="preserve">Aprendizaje esperado: </w:t>
      </w:r>
      <w:r w:rsidR="002F765E" w:rsidRPr="00FA47BD">
        <w:rPr>
          <w:rFonts w:ascii="Montserrat" w:hAnsi="Montserrat"/>
          <w:i/>
        </w:rPr>
        <w:t>Resuelve problemas de suma y resta co</w:t>
      </w:r>
      <w:r w:rsidR="001A7671">
        <w:rPr>
          <w:rFonts w:ascii="Montserrat" w:hAnsi="Montserrat"/>
          <w:i/>
        </w:rPr>
        <w:t>n números naturales hasta 1 000</w:t>
      </w:r>
    </w:p>
    <w:p w14:paraId="595132DF" w14:textId="77777777" w:rsidR="00F70113" w:rsidRPr="00FA47BD" w:rsidRDefault="00F70113" w:rsidP="0019649A">
      <w:pPr>
        <w:spacing w:after="0" w:line="240" w:lineRule="auto"/>
        <w:jc w:val="both"/>
        <w:rPr>
          <w:rFonts w:ascii="Montserrat" w:hAnsi="Montserrat"/>
          <w:b/>
          <w:bCs/>
          <w:i/>
        </w:rPr>
      </w:pPr>
    </w:p>
    <w:p w14:paraId="73F97F9B" w14:textId="5573DF7A" w:rsidR="003E1DAC" w:rsidRPr="00FA47BD" w:rsidRDefault="003E1DAC" w:rsidP="0019649A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FA47BD">
        <w:rPr>
          <w:rFonts w:ascii="Montserrat" w:hAnsi="Montserrat"/>
          <w:b/>
          <w:bCs/>
          <w:i/>
        </w:rPr>
        <w:t>Énfasis:</w:t>
      </w:r>
      <w:r w:rsidRPr="00FA47BD">
        <w:rPr>
          <w:rFonts w:ascii="Montserrat" w:hAnsi="Montserrat"/>
          <w:bCs/>
          <w:i/>
        </w:rPr>
        <w:t xml:space="preserve"> </w:t>
      </w:r>
      <w:r w:rsidR="002F765E" w:rsidRPr="00FA47BD">
        <w:rPr>
          <w:rFonts w:ascii="Montserrat" w:hAnsi="Montserrat"/>
          <w:bCs/>
          <w:i/>
        </w:rPr>
        <w:t>Completar a 10 para realizar sumas con más de dos sumandos.</w:t>
      </w:r>
    </w:p>
    <w:p w14:paraId="45A162E8" w14:textId="095D9758" w:rsidR="00064DFE" w:rsidRDefault="00064DFE" w:rsidP="0019649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6683B839" w14:textId="77777777" w:rsidR="00D952A4" w:rsidRPr="00FA47BD" w:rsidRDefault="00D952A4" w:rsidP="0019649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B5C3306" w14:textId="77777777" w:rsidR="00961E1B" w:rsidRPr="00FA47BD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FA47BD">
        <w:rPr>
          <w:rFonts w:ascii="Montserrat" w:hAnsi="Montserrat"/>
          <w:b/>
          <w:sz w:val="28"/>
        </w:rPr>
        <w:t>¿Qué vamos a aprender?</w:t>
      </w:r>
    </w:p>
    <w:p w14:paraId="7B1E57B9" w14:textId="77777777" w:rsidR="003E42F6" w:rsidRPr="00FA47BD" w:rsidRDefault="003E42F6" w:rsidP="0019649A">
      <w:pPr>
        <w:spacing w:after="0" w:line="240" w:lineRule="auto"/>
        <w:jc w:val="both"/>
        <w:rPr>
          <w:rFonts w:ascii="Montserrat" w:hAnsi="Montserrat"/>
          <w:b/>
        </w:rPr>
      </w:pPr>
    </w:p>
    <w:p w14:paraId="31947B76" w14:textId="7415A6BF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Pr="00D952A4">
        <w:rPr>
          <w:rFonts w:ascii="Montserrat" w:hAnsi="Montserrat"/>
        </w:rPr>
        <w:t>acerca de cómo puede</w:t>
      </w:r>
      <w:r>
        <w:rPr>
          <w:rFonts w:ascii="Montserrat" w:hAnsi="Montserrat"/>
        </w:rPr>
        <w:t>s</w:t>
      </w:r>
      <w:r w:rsidRPr="00D952A4">
        <w:rPr>
          <w:rFonts w:ascii="Montserrat" w:hAnsi="Montserrat"/>
        </w:rPr>
        <w:t xml:space="preserve"> realizar sumas utilizando dos o más sumandos.</w:t>
      </w:r>
    </w:p>
    <w:p w14:paraId="669F53C5" w14:textId="77777777" w:rsid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p w14:paraId="619EA734" w14:textId="1E816F80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D952A4">
        <w:rPr>
          <w:rFonts w:ascii="Montserrat" w:hAnsi="Montserrat"/>
        </w:rPr>
        <w:t>onoce</w:t>
      </w:r>
      <w:r>
        <w:rPr>
          <w:rFonts w:ascii="Montserrat" w:hAnsi="Montserrat"/>
        </w:rPr>
        <w:t>s</w:t>
      </w:r>
      <w:r w:rsidRPr="00D952A4">
        <w:rPr>
          <w:rFonts w:ascii="Montserrat" w:hAnsi="Montserrat"/>
        </w:rPr>
        <w:t xml:space="preserve"> cuáles son las partes que forman una suma?</w:t>
      </w:r>
      <w:r>
        <w:rPr>
          <w:rFonts w:ascii="Montserrat" w:hAnsi="Montserrat"/>
        </w:rPr>
        <w:t xml:space="preserve"> </w:t>
      </w:r>
      <w:r w:rsidRPr="00D952A4">
        <w:rPr>
          <w:rFonts w:ascii="Montserrat" w:hAnsi="Montserrat"/>
        </w:rPr>
        <w:t>¿Sabían que cada una de esas partes tiene un nombre?</w:t>
      </w:r>
    </w:p>
    <w:p w14:paraId="2D8EF6C4" w14:textId="77777777" w:rsid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p w14:paraId="4145F349" w14:textId="3443360C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D952A4">
        <w:rPr>
          <w:rFonts w:ascii="Montserrat" w:hAnsi="Montserrat"/>
        </w:rPr>
        <w:t>onocer</w:t>
      </w:r>
      <w:r>
        <w:rPr>
          <w:rFonts w:ascii="Montserrat" w:hAnsi="Montserrat"/>
        </w:rPr>
        <w:t>ás</w:t>
      </w:r>
      <w:r w:rsidRPr="00D952A4">
        <w:rPr>
          <w:rFonts w:ascii="Montserrat" w:hAnsi="Montserrat"/>
        </w:rPr>
        <w:t xml:space="preserve"> cada una de las partes de la suma.</w:t>
      </w:r>
    </w:p>
    <w:p w14:paraId="3E93A026" w14:textId="513A849C" w:rsidR="00CA027C" w:rsidRDefault="00CA027C" w:rsidP="0019649A">
      <w:pPr>
        <w:spacing w:after="0" w:line="240" w:lineRule="auto"/>
        <w:jc w:val="both"/>
        <w:rPr>
          <w:rFonts w:ascii="Montserrat" w:hAnsi="Montserrat"/>
          <w:b/>
        </w:rPr>
      </w:pPr>
    </w:p>
    <w:p w14:paraId="4CFE41C5" w14:textId="3DE2AF0A" w:rsidR="00B84309" w:rsidRPr="00B84309" w:rsidRDefault="00B84309" w:rsidP="00B84309">
      <w:pPr>
        <w:pStyle w:val="Textoindependiente2"/>
        <w:rPr>
          <w:bCs/>
        </w:rPr>
      </w:pPr>
      <w:r w:rsidRPr="00B84309">
        <w:rPr>
          <w:bCs/>
        </w:rPr>
        <w:t xml:space="preserve">Para esta sesión necesitas de un cuaderno u hojas blancas, lápiz, goma y un </w:t>
      </w:r>
      <w:r w:rsidR="007F25B4" w:rsidRPr="00B84309">
        <w:rPr>
          <w:bCs/>
        </w:rPr>
        <w:t>ábaco</w:t>
      </w:r>
      <w:r w:rsidRPr="00B84309">
        <w:rPr>
          <w:bCs/>
        </w:rPr>
        <w:t>.</w:t>
      </w:r>
    </w:p>
    <w:p w14:paraId="13D7692C" w14:textId="2F1425CE" w:rsidR="00B84309" w:rsidRDefault="00B84309" w:rsidP="0019649A">
      <w:pPr>
        <w:spacing w:after="0" w:line="240" w:lineRule="auto"/>
        <w:jc w:val="both"/>
        <w:rPr>
          <w:rFonts w:ascii="Montserrat" w:hAnsi="Montserrat"/>
          <w:bCs/>
        </w:rPr>
      </w:pPr>
    </w:p>
    <w:p w14:paraId="353559D9" w14:textId="77777777" w:rsidR="005E0772" w:rsidRPr="001A7671" w:rsidRDefault="005E0772" w:rsidP="0019649A">
      <w:pPr>
        <w:spacing w:after="0" w:line="240" w:lineRule="auto"/>
        <w:jc w:val="both"/>
        <w:rPr>
          <w:rFonts w:ascii="Montserrat" w:hAnsi="Montserrat"/>
          <w:b/>
        </w:rPr>
      </w:pPr>
    </w:p>
    <w:p w14:paraId="001A3E7F" w14:textId="41C81E0B" w:rsidR="00961E1B" w:rsidRPr="00FA47BD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FA47BD">
        <w:rPr>
          <w:rFonts w:ascii="Montserrat" w:hAnsi="Montserrat"/>
          <w:b/>
          <w:sz w:val="28"/>
        </w:rPr>
        <w:t>¿Qué hacemos?</w:t>
      </w:r>
    </w:p>
    <w:p w14:paraId="09DC43CA" w14:textId="77777777" w:rsidR="003E42F6" w:rsidRPr="00FA47BD" w:rsidRDefault="003E42F6" w:rsidP="0019649A">
      <w:pPr>
        <w:spacing w:after="0" w:line="240" w:lineRule="auto"/>
        <w:jc w:val="both"/>
        <w:rPr>
          <w:rFonts w:ascii="Montserrat" w:hAnsi="Montserrat"/>
        </w:rPr>
      </w:pPr>
    </w:p>
    <w:p w14:paraId="468B86C1" w14:textId="7F774855" w:rsidR="00D952A4" w:rsidRPr="00D952A4" w:rsidRDefault="005E0772" w:rsidP="00D952A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suma está compuesta por: S</w:t>
      </w:r>
      <w:r w:rsidR="00D952A4" w:rsidRPr="00D952A4">
        <w:rPr>
          <w:rFonts w:ascii="Montserrat" w:hAnsi="Montserrat"/>
        </w:rPr>
        <w:t>umandos y suma.</w:t>
      </w:r>
      <w:r w:rsidR="00D952A4">
        <w:rPr>
          <w:rFonts w:ascii="Montserrat" w:hAnsi="Montserrat"/>
        </w:rPr>
        <w:t xml:space="preserve"> </w:t>
      </w:r>
      <w:r w:rsidR="00D952A4" w:rsidRPr="00D952A4">
        <w:rPr>
          <w:rFonts w:ascii="Montserrat" w:hAnsi="Montserrat"/>
        </w:rPr>
        <w:t>Los sumandos son los números que vas a sumar y la suma es el resultado total.</w:t>
      </w:r>
    </w:p>
    <w:p w14:paraId="491C9E6B" w14:textId="6E04D4C9" w:rsid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p w14:paraId="4A641B94" w14:textId="328E2E55" w:rsidR="00041025" w:rsidRDefault="00041025" w:rsidP="00041025">
      <w:pPr>
        <w:spacing w:after="0" w:line="240" w:lineRule="auto"/>
        <w:jc w:val="center"/>
        <w:rPr>
          <w:rFonts w:ascii="Montserrat" w:hAnsi="Montserrat"/>
        </w:rPr>
      </w:pPr>
      <w:r w:rsidRPr="00041025">
        <w:rPr>
          <w:noProof/>
          <w:lang w:val="en-US"/>
        </w:rPr>
        <w:lastRenderedPageBreak/>
        <w:drawing>
          <wp:inline distT="0" distB="0" distL="0" distR="0" wp14:anchorId="1394338C" wp14:editId="758D03F9">
            <wp:extent cx="2691458" cy="22764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5464" cy="228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7FCC" w14:textId="77777777" w:rsidR="00041025" w:rsidRPr="00D952A4" w:rsidRDefault="00041025" w:rsidP="00D952A4">
      <w:pPr>
        <w:spacing w:after="0" w:line="240" w:lineRule="auto"/>
        <w:jc w:val="both"/>
        <w:rPr>
          <w:rFonts w:ascii="Montserrat" w:hAnsi="Montserrat"/>
        </w:rPr>
      </w:pPr>
    </w:p>
    <w:p w14:paraId="2B443DC7" w14:textId="1D2BC2FF" w:rsidR="00D952A4" w:rsidRPr="00D952A4" w:rsidRDefault="00041025" w:rsidP="00041025">
      <w:pPr>
        <w:pStyle w:val="Textoindependiente2"/>
      </w:pPr>
      <w:r>
        <w:t>P</w:t>
      </w:r>
      <w:r w:rsidR="00D952A4" w:rsidRPr="00D952A4">
        <w:t>ara entender un poco más, realiza algunos ejemplos:</w:t>
      </w:r>
    </w:p>
    <w:p w14:paraId="7402CB04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p w14:paraId="2A333C7C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La próxima semana es el cumpleaños de la mamá de Miriam, por lo que ella en compañía de sus dos hermanas fueron a una tienda que está cerca de su casa a buscar un regalo para dárselo.</w:t>
      </w:r>
    </w:p>
    <w:p w14:paraId="0AA42768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p w14:paraId="568889C3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Algunos de los objetos que más les gustaron fueron:</w:t>
      </w:r>
    </w:p>
    <w:p w14:paraId="214093DB" w14:textId="4371304E" w:rsid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decuadrcula4-nfasis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3"/>
        <w:gridCol w:w="1294"/>
      </w:tblGrid>
      <w:tr w:rsidR="00041025" w:rsidRPr="00041025" w14:paraId="33BAFA29" w14:textId="77777777" w:rsidTr="00041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14:paraId="2B444CBE" w14:textId="2F4D6D60" w:rsidR="00041025" w:rsidRPr="00041025" w:rsidRDefault="00041025" w:rsidP="00041025">
            <w:pPr>
              <w:jc w:val="center"/>
              <w:rPr>
                <w:rFonts w:ascii="Montserrat" w:eastAsia="Times New Roman" w:hAnsi="Montserrat" w:cs="Arial"/>
                <w:color w:val="000000" w:themeColor="text1"/>
                <w:sz w:val="28"/>
                <w:szCs w:val="28"/>
              </w:rPr>
            </w:pPr>
            <w:r w:rsidRPr="00041025">
              <w:rPr>
                <w:rFonts w:ascii="Montserrat" w:eastAsia="Times New Roman" w:hAnsi="Montserrat" w:cs="Arial"/>
                <w:color w:val="000000" w:themeColor="text1"/>
                <w:sz w:val="28"/>
                <w:szCs w:val="28"/>
              </w:rPr>
              <w:t>Objeto</w:t>
            </w:r>
          </w:p>
        </w:tc>
        <w:tc>
          <w:tcPr>
            <w:tcW w:w="1294" w:type="dxa"/>
            <w:vAlign w:val="center"/>
          </w:tcPr>
          <w:p w14:paraId="7640EC6D" w14:textId="77777777" w:rsidR="00041025" w:rsidRPr="00041025" w:rsidRDefault="00041025" w:rsidP="000410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  <w:sz w:val="28"/>
                <w:szCs w:val="28"/>
              </w:rPr>
            </w:pPr>
            <w:r w:rsidRPr="00041025">
              <w:rPr>
                <w:rFonts w:ascii="Montserrat" w:eastAsia="Times New Roman" w:hAnsi="Montserrat" w:cs="Arial"/>
                <w:color w:val="000000" w:themeColor="text1"/>
                <w:sz w:val="28"/>
                <w:szCs w:val="28"/>
              </w:rPr>
              <w:t>Precio</w:t>
            </w:r>
          </w:p>
        </w:tc>
      </w:tr>
      <w:tr w:rsidR="00041025" w:rsidRPr="00041025" w14:paraId="2D4A1994" w14:textId="77777777" w:rsidTr="0004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14:paraId="271BCFFC" w14:textId="77777777" w:rsidR="00041025" w:rsidRPr="00041025" w:rsidRDefault="00041025" w:rsidP="00E90ADA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041025">
              <w:rPr>
                <w:rFonts w:ascii="Montserrat" w:eastAsia="Times New Roman" w:hAnsi="Montserrat" w:cs="Arial"/>
                <w:color w:val="000000" w:themeColor="text1"/>
              </w:rPr>
              <w:t>Pulsera</w:t>
            </w:r>
          </w:p>
        </w:tc>
        <w:tc>
          <w:tcPr>
            <w:tcW w:w="1294" w:type="dxa"/>
            <w:vAlign w:val="center"/>
          </w:tcPr>
          <w:p w14:paraId="7106CF42" w14:textId="77777777" w:rsidR="00041025" w:rsidRPr="00041025" w:rsidRDefault="00041025" w:rsidP="00041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  <w:r w:rsidRPr="00041025">
              <w:rPr>
                <w:rFonts w:ascii="Montserrat" w:eastAsia="Times New Roman" w:hAnsi="Montserrat" w:cs="Arial"/>
                <w:color w:val="000000" w:themeColor="text1"/>
              </w:rPr>
              <w:t>$25</w:t>
            </w:r>
          </w:p>
        </w:tc>
      </w:tr>
      <w:tr w:rsidR="00041025" w:rsidRPr="00041025" w14:paraId="35760FE1" w14:textId="77777777" w:rsidTr="000410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14:paraId="0EC40D53" w14:textId="77777777" w:rsidR="00041025" w:rsidRPr="00041025" w:rsidRDefault="00041025" w:rsidP="00E90ADA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041025">
              <w:rPr>
                <w:rFonts w:ascii="Montserrat" w:eastAsia="Times New Roman" w:hAnsi="Montserrat" w:cs="Arial"/>
                <w:color w:val="000000" w:themeColor="text1"/>
              </w:rPr>
              <w:t>Aretes</w:t>
            </w:r>
          </w:p>
        </w:tc>
        <w:tc>
          <w:tcPr>
            <w:tcW w:w="1294" w:type="dxa"/>
            <w:vAlign w:val="center"/>
          </w:tcPr>
          <w:p w14:paraId="123FD25E" w14:textId="77777777" w:rsidR="00041025" w:rsidRPr="00041025" w:rsidRDefault="00041025" w:rsidP="00041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  <w:r w:rsidRPr="00041025">
              <w:rPr>
                <w:rFonts w:ascii="Montserrat" w:eastAsia="Times New Roman" w:hAnsi="Montserrat" w:cs="Arial"/>
                <w:color w:val="000000" w:themeColor="text1"/>
              </w:rPr>
              <w:t>$ 15</w:t>
            </w:r>
          </w:p>
        </w:tc>
      </w:tr>
      <w:tr w:rsidR="00041025" w:rsidRPr="00041025" w14:paraId="28C8F397" w14:textId="77777777" w:rsidTr="0004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14:paraId="0D4BF944" w14:textId="77777777" w:rsidR="00041025" w:rsidRPr="00041025" w:rsidRDefault="00041025" w:rsidP="00E90ADA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041025">
              <w:rPr>
                <w:rFonts w:ascii="Montserrat" w:eastAsia="Times New Roman" w:hAnsi="Montserrat" w:cs="Arial"/>
                <w:color w:val="000000" w:themeColor="text1"/>
              </w:rPr>
              <w:t xml:space="preserve">Mascada </w:t>
            </w:r>
          </w:p>
        </w:tc>
        <w:tc>
          <w:tcPr>
            <w:tcW w:w="1294" w:type="dxa"/>
            <w:vAlign w:val="center"/>
          </w:tcPr>
          <w:p w14:paraId="36A666F7" w14:textId="77777777" w:rsidR="00041025" w:rsidRPr="00041025" w:rsidRDefault="00041025" w:rsidP="00041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  <w:r w:rsidRPr="00041025">
              <w:rPr>
                <w:rFonts w:ascii="Montserrat" w:eastAsia="Times New Roman" w:hAnsi="Montserrat" w:cs="Arial"/>
                <w:color w:val="000000" w:themeColor="text1"/>
              </w:rPr>
              <w:t>$ 12</w:t>
            </w:r>
          </w:p>
        </w:tc>
      </w:tr>
      <w:tr w:rsidR="00041025" w:rsidRPr="00041025" w14:paraId="7C5F6B25" w14:textId="77777777" w:rsidTr="000410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14:paraId="4035A3E0" w14:textId="77777777" w:rsidR="00041025" w:rsidRPr="00041025" w:rsidRDefault="00041025" w:rsidP="00E90ADA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041025">
              <w:rPr>
                <w:rFonts w:ascii="Montserrat" w:eastAsia="Times New Roman" w:hAnsi="Montserrat" w:cs="Arial"/>
                <w:color w:val="000000" w:themeColor="text1"/>
              </w:rPr>
              <w:t>Chalina</w:t>
            </w:r>
          </w:p>
        </w:tc>
        <w:tc>
          <w:tcPr>
            <w:tcW w:w="1294" w:type="dxa"/>
            <w:vAlign w:val="center"/>
          </w:tcPr>
          <w:p w14:paraId="64DC8ECE" w14:textId="77777777" w:rsidR="00041025" w:rsidRPr="00041025" w:rsidRDefault="00041025" w:rsidP="00041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  <w:r w:rsidRPr="00041025">
              <w:rPr>
                <w:rFonts w:ascii="Montserrat" w:eastAsia="Times New Roman" w:hAnsi="Montserrat" w:cs="Arial"/>
                <w:color w:val="000000" w:themeColor="text1"/>
              </w:rPr>
              <w:t>$34</w:t>
            </w:r>
          </w:p>
        </w:tc>
      </w:tr>
      <w:tr w:rsidR="00041025" w:rsidRPr="00041025" w14:paraId="1364B9D9" w14:textId="77777777" w:rsidTr="0004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14:paraId="739E635F" w14:textId="77777777" w:rsidR="00041025" w:rsidRPr="00041025" w:rsidRDefault="00041025" w:rsidP="005E0772">
            <w:pPr>
              <w:rPr>
                <w:rFonts w:ascii="Montserrat" w:eastAsia="Times New Roman" w:hAnsi="Montserrat" w:cs="Arial"/>
                <w:color w:val="000000" w:themeColor="text1"/>
              </w:rPr>
            </w:pPr>
            <w:r w:rsidRPr="00041025">
              <w:rPr>
                <w:rFonts w:ascii="Montserrat" w:eastAsia="Times New Roman" w:hAnsi="Montserrat" w:cs="Arial"/>
                <w:color w:val="000000" w:themeColor="text1"/>
              </w:rPr>
              <w:t>Dije para Chalina</w:t>
            </w:r>
          </w:p>
        </w:tc>
        <w:tc>
          <w:tcPr>
            <w:tcW w:w="1294" w:type="dxa"/>
            <w:vAlign w:val="center"/>
          </w:tcPr>
          <w:p w14:paraId="1E573A4F" w14:textId="77777777" w:rsidR="00041025" w:rsidRPr="00041025" w:rsidRDefault="00041025" w:rsidP="00041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  <w:r w:rsidRPr="00041025">
              <w:rPr>
                <w:rFonts w:ascii="Montserrat" w:eastAsia="Times New Roman" w:hAnsi="Montserrat" w:cs="Arial"/>
                <w:color w:val="000000" w:themeColor="text1"/>
              </w:rPr>
              <w:t>$22</w:t>
            </w:r>
          </w:p>
        </w:tc>
      </w:tr>
      <w:tr w:rsidR="00041025" w:rsidRPr="00041025" w14:paraId="404A80C6" w14:textId="77777777" w:rsidTr="000410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14:paraId="1A3A88CF" w14:textId="77777777" w:rsidR="00041025" w:rsidRPr="00041025" w:rsidRDefault="00041025" w:rsidP="00E90ADA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041025">
              <w:rPr>
                <w:rFonts w:ascii="Montserrat" w:eastAsia="Times New Roman" w:hAnsi="Montserrat" w:cs="Arial"/>
                <w:color w:val="000000" w:themeColor="text1"/>
              </w:rPr>
              <w:t>Lápiz para cejas</w:t>
            </w:r>
          </w:p>
        </w:tc>
        <w:tc>
          <w:tcPr>
            <w:tcW w:w="1294" w:type="dxa"/>
            <w:vAlign w:val="center"/>
          </w:tcPr>
          <w:p w14:paraId="529F31E8" w14:textId="77777777" w:rsidR="00041025" w:rsidRPr="00041025" w:rsidRDefault="00041025" w:rsidP="00041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  <w:r w:rsidRPr="00041025">
              <w:rPr>
                <w:rFonts w:ascii="Montserrat" w:eastAsia="Times New Roman" w:hAnsi="Montserrat" w:cs="Arial"/>
                <w:color w:val="000000" w:themeColor="text1"/>
              </w:rPr>
              <w:t>$14</w:t>
            </w:r>
          </w:p>
        </w:tc>
      </w:tr>
      <w:tr w:rsidR="00041025" w:rsidRPr="00041025" w14:paraId="330515CE" w14:textId="77777777" w:rsidTr="0004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14:paraId="053B1090" w14:textId="6060B359" w:rsidR="00041025" w:rsidRPr="00041025" w:rsidRDefault="00041025" w:rsidP="00E90ADA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041025">
              <w:rPr>
                <w:rFonts w:ascii="Montserrat" w:eastAsia="Times New Roman" w:hAnsi="Montserrat" w:cs="Arial"/>
                <w:color w:val="000000" w:themeColor="text1"/>
              </w:rPr>
              <w:t>Rímel</w:t>
            </w:r>
          </w:p>
        </w:tc>
        <w:tc>
          <w:tcPr>
            <w:tcW w:w="1294" w:type="dxa"/>
            <w:vAlign w:val="center"/>
          </w:tcPr>
          <w:p w14:paraId="45F7159E" w14:textId="77777777" w:rsidR="00041025" w:rsidRPr="00041025" w:rsidRDefault="00041025" w:rsidP="00041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  <w:r w:rsidRPr="00041025">
              <w:rPr>
                <w:rFonts w:ascii="Montserrat" w:eastAsia="Times New Roman" w:hAnsi="Montserrat" w:cs="Arial"/>
                <w:color w:val="000000" w:themeColor="text1"/>
              </w:rPr>
              <w:t>$35</w:t>
            </w:r>
          </w:p>
        </w:tc>
      </w:tr>
      <w:tr w:rsidR="00041025" w:rsidRPr="00041025" w14:paraId="37A89AE9" w14:textId="77777777" w:rsidTr="000410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14:paraId="65225DA5" w14:textId="77777777" w:rsidR="00041025" w:rsidRPr="00041025" w:rsidRDefault="00041025" w:rsidP="005E0772">
            <w:pPr>
              <w:rPr>
                <w:rFonts w:ascii="Montserrat" w:eastAsia="Times New Roman" w:hAnsi="Montserrat" w:cs="Arial"/>
                <w:color w:val="000000" w:themeColor="text1"/>
              </w:rPr>
            </w:pPr>
            <w:r w:rsidRPr="00041025">
              <w:rPr>
                <w:rFonts w:ascii="Montserrat" w:eastAsia="Times New Roman" w:hAnsi="Montserrat" w:cs="Arial"/>
                <w:color w:val="000000" w:themeColor="text1"/>
              </w:rPr>
              <w:t>Bolsa para cosméticos</w:t>
            </w:r>
          </w:p>
        </w:tc>
        <w:tc>
          <w:tcPr>
            <w:tcW w:w="1294" w:type="dxa"/>
            <w:vAlign w:val="center"/>
          </w:tcPr>
          <w:p w14:paraId="726F6CAA" w14:textId="77777777" w:rsidR="00041025" w:rsidRPr="00041025" w:rsidRDefault="00041025" w:rsidP="000410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  <w:r w:rsidRPr="00041025">
              <w:rPr>
                <w:rFonts w:ascii="Montserrat" w:eastAsia="Times New Roman" w:hAnsi="Montserrat" w:cs="Arial"/>
                <w:color w:val="000000" w:themeColor="text1"/>
              </w:rPr>
              <w:t>$22</w:t>
            </w:r>
          </w:p>
        </w:tc>
      </w:tr>
      <w:tr w:rsidR="00041025" w:rsidRPr="00041025" w14:paraId="7252B3FC" w14:textId="77777777" w:rsidTr="00041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Align w:val="center"/>
          </w:tcPr>
          <w:p w14:paraId="5A4BBEE0" w14:textId="77777777" w:rsidR="00041025" w:rsidRPr="00041025" w:rsidRDefault="00041025" w:rsidP="00E90ADA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  <w:r w:rsidRPr="00041025">
              <w:rPr>
                <w:rFonts w:ascii="Montserrat" w:eastAsia="Times New Roman" w:hAnsi="Montserrat" w:cs="Arial"/>
                <w:color w:val="000000" w:themeColor="text1"/>
              </w:rPr>
              <w:t>Monedero</w:t>
            </w:r>
          </w:p>
        </w:tc>
        <w:tc>
          <w:tcPr>
            <w:tcW w:w="1294" w:type="dxa"/>
            <w:vAlign w:val="center"/>
          </w:tcPr>
          <w:p w14:paraId="26E6763C" w14:textId="77777777" w:rsidR="00041025" w:rsidRPr="00041025" w:rsidRDefault="00041025" w:rsidP="000410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Times New Roman" w:hAnsi="Montserrat" w:cs="Arial"/>
                <w:color w:val="000000" w:themeColor="text1"/>
              </w:rPr>
            </w:pPr>
            <w:r w:rsidRPr="00041025">
              <w:rPr>
                <w:rFonts w:ascii="Montserrat" w:eastAsia="Times New Roman" w:hAnsi="Montserrat" w:cs="Arial"/>
                <w:color w:val="000000" w:themeColor="text1"/>
              </w:rPr>
              <w:t>$50</w:t>
            </w:r>
          </w:p>
        </w:tc>
      </w:tr>
    </w:tbl>
    <w:p w14:paraId="6856FA2C" w14:textId="6BC86204" w:rsidR="00041025" w:rsidRDefault="00041025" w:rsidP="00D952A4">
      <w:pPr>
        <w:spacing w:after="0" w:line="240" w:lineRule="auto"/>
        <w:jc w:val="both"/>
        <w:rPr>
          <w:rFonts w:ascii="Montserrat" w:hAnsi="Montserrat"/>
        </w:rPr>
      </w:pPr>
    </w:p>
    <w:p w14:paraId="4574F254" w14:textId="2973E0D5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Si Miriam quiere com</w:t>
      </w:r>
      <w:r w:rsidR="005E0772">
        <w:rPr>
          <w:rFonts w:ascii="Montserrat" w:hAnsi="Montserrat"/>
        </w:rPr>
        <w:t>prar los aretes y la pulsera, ¿C</w:t>
      </w:r>
      <w:r w:rsidRPr="00D952A4">
        <w:rPr>
          <w:rFonts w:ascii="Montserrat" w:hAnsi="Montserrat"/>
        </w:rPr>
        <w:t>uánto tiene que pagar?</w:t>
      </w:r>
    </w:p>
    <w:p w14:paraId="18F9479C" w14:textId="77777777" w:rsidR="001A7671" w:rsidRDefault="001A7671" w:rsidP="00D952A4">
      <w:pPr>
        <w:spacing w:after="0" w:line="240" w:lineRule="auto"/>
        <w:jc w:val="both"/>
        <w:rPr>
          <w:rFonts w:ascii="Montserrat" w:hAnsi="Montserrat"/>
        </w:rPr>
      </w:pPr>
    </w:p>
    <w:p w14:paraId="32815C14" w14:textId="3DDE6C9B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Lo primero que vamos a hacer es colocar los datos</w:t>
      </w:r>
      <w:r w:rsidR="005E0772">
        <w:rPr>
          <w:rFonts w:ascii="Montserrat" w:hAnsi="Montserrat"/>
        </w:rPr>
        <w:t xml:space="preserve"> y cantidades</w:t>
      </w:r>
      <w:r w:rsidRPr="00D952A4">
        <w:rPr>
          <w:rFonts w:ascii="Montserrat" w:hAnsi="Montserrat"/>
        </w:rPr>
        <w:t>.</w:t>
      </w:r>
    </w:p>
    <w:p w14:paraId="165230D0" w14:textId="66894169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lastRenderedPageBreak/>
        <w:t>Datos</w:t>
      </w:r>
      <w:r w:rsidR="00041025">
        <w:rPr>
          <w:rFonts w:ascii="Montserrat" w:hAnsi="Montserrat"/>
        </w:rPr>
        <w:t xml:space="preserve">: </w:t>
      </w:r>
    </w:p>
    <w:p w14:paraId="6A274C0A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Pulsera   $ 25</w:t>
      </w:r>
    </w:p>
    <w:p w14:paraId="009D097B" w14:textId="7960AEEE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 xml:space="preserve">Aretes    </w:t>
      </w:r>
      <w:r w:rsidR="005E0772">
        <w:rPr>
          <w:rFonts w:ascii="Montserrat" w:hAnsi="Montserrat"/>
        </w:rPr>
        <w:t xml:space="preserve"> </w:t>
      </w:r>
      <w:r w:rsidRPr="00D952A4">
        <w:rPr>
          <w:rFonts w:ascii="Montserrat" w:hAnsi="Montserrat"/>
        </w:rPr>
        <w:t>$ 15</w:t>
      </w:r>
    </w:p>
    <w:p w14:paraId="2381721A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p w14:paraId="660FC832" w14:textId="36064A0A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¿Qué operación vas a realizar?</w:t>
      </w:r>
      <w:r w:rsidR="00041025">
        <w:rPr>
          <w:rFonts w:ascii="Montserrat" w:hAnsi="Montserrat"/>
        </w:rPr>
        <w:t xml:space="preserve"> </w:t>
      </w:r>
      <w:r w:rsidRPr="00D952A4">
        <w:rPr>
          <w:rFonts w:ascii="Montserrat" w:hAnsi="Montserrat"/>
        </w:rPr>
        <w:t>¿Una suma?</w:t>
      </w:r>
      <w:r w:rsidR="00041025">
        <w:rPr>
          <w:rFonts w:ascii="Montserrat" w:hAnsi="Montserrat"/>
        </w:rPr>
        <w:t xml:space="preserve"> </w:t>
      </w:r>
      <w:r w:rsidRPr="00D952A4">
        <w:rPr>
          <w:rFonts w:ascii="Montserrat" w:hAnsi="Montserrat"/>
        </w:rPr>
        <w:t>¿Qué nombre reciben el 25 y el 15 en una suma?</w:t>
      </w:r>
      <w:r w:rsidR="00041025">
        <w:rPr>
          <w:rFonts w:ascii="Montserrat" w:hAnsi="Montserrat"/>
        </w:rPr>
        <w:t xml:space="preserve"> </w:t>
      </w:r>
      <w:r w:rsidRPr="00D952A4">
        <w:rPr>
          <w:rFonts w:ascii="Montserrat" w:hAnsi="Montserrat"/>
        </w:rPr>
        <w:t>Sumandos.</w:t>
      </w:r>
    </w:p>
    <w:p w14:paraId="78842CE9" w14:textId="2AFF7939" w:rsid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p w14:paraId="4DD845A6" w14:textId="21757F03" w:rsidR="00B84309" w:rsidRPr="00D952A4" w:rsidRDefault="00B84309" w:rsidP="00B84309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Vas a utilizar el ábaco para que puedan encontrar la respuesta. Primero vamos a colocar los $25 ahora vamos a colocar los $15 que cuestan los aretes.</w:t>
      </w:r>
    </w:p>
    <w:p w14:paraId="3C843168" w14:textId="68A260C7" w:rsidR="00041025" w:rsidRDefault="00041025" w:rsidP="00B84309">
      <w:pPr>
        <w:spacing w:after="0" w:line="240" w:lineRule="auto"/>
        <w:rPr>
          <w:rFonts w:ascii="Montserrat" w:hAnsi="Montserrat"/>
        </w:rPr>
      </w:pPr>
    </w:p>
    <w:p w14:paraId="417FF01F" w14:textId="0A8382E9" w:rsidR="00D952A4" w:rsidRPr="00D952A4" w:rsidRDefault="00D952A4" w:rsidP="00B84309">
      <w:pPr>
        <w:pStyle w:val="Textoindependiente2"/>
      </w:pPr>
      <w:r w:rsidRPr="00D952A4">
        <w:t>¿Qué es lo que pueden hacer para que sea más fácil sumar?</w:t>
      </w:r>
    </w:p>
    <w:p w14:paraId="642BACC7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p w14:paraId="084667AE" w14:textId="7689CD86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Una forma de hacerlo es completar a diez las cantidades.</w:t>
      </w:r>
      <w:r w:rsidR="00B84309">
        <w:rPr>
          <w:rFonts w:ascii="Montserrat" w:hAnsi="Montserrat"/>
        </w:rPr>
        <w:t xml:space="preserve"> </w:t>
      </w:r>
      <w:r w:rsidRPr="00D952A4">
        <w:rPr>
          <w:rFonts w:ascii="Montserrat" w:hAnsi="Montserrat"/>
        </w:rPr>
        <w:t xml:space="preserve">Como </w:t>
      </w:r>
      <w:r w:rsidR="00B84309">
        <w:rPr>
          <w:rFonts w:ascii="Montserrat" w:hAnsi="Montserrat"/>
        </w:rPr>
        <w:t>tienes</w:t>
      </w:r>
      <w:r w:rsidRPr="00D952A4">
        <w:rPr>
          <w:rFonts w:ascii="Montserrat" w:hAnsi="Montserrat"/>
        </w:rPr>
        <w:t xml:space="preserve"> cinco unidades en un sumando y cinco unidades en el otro sumando, las sumo y ahora tengo diez unidades que son una decena.</w:t>
      </w:r>
    </w:p>
    <w:p w14:paraId="100440FA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p w14:paraId="21346329" w14:textId="70BF612C" w:rsidR="00B84309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Ahora sumo las decenas que tengo, que son tres y con la que ya tenía son cuat</w:t>
      </w:r>
      <w:r w:rsidR="001A7671">
        <w:rPr>
          <w:rFonts w:ascii="Montserrat" w:hAnsi="Montserrat"/>
        </w:rPr>
        <w:t>ro decenas, el resultado es $40</w:t>
      </w:r>
    </w:p>
    <w:p w14:paraId="643AE1C1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p w14:paraId="41F39D67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Se utiliza la tabla del valor posicional para representar el resultado de las cantidades.</w:t>
      </w:r>
    </w:p>
    <w:p w14:paraId="39EA4EA9" w14:textId="7D60A6F4" w:rsid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268"/>
      </w:tblGrid>
      <w:tr w:rsidR="00B84309" w:rsidRPr="00B84309" w14:paraId="55014F84" w14:textId="77777777" w:rsidTr="00B84309">
        <w:trPr>
          <w:jc w:val="center"/>
        </w:trPr>
        <w:tc>
          <w:tcPr>
            <w:tcW w:w="2405" w:type="dxa"/>
          </w:tcPr>
          <w:p w14:paraId="4CCCB370" w14:textId="5E6BF6C7" w:rsidR="00B84309" w:rsidRPr="00B84309" w:rsidRDefault="00B84309" w:rsidP="00B84309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B84309">
              <w:rPr>
                <w:rFonts w:ascii="Montserrat" w:hAnsi="Montserrat"/>
                <w:b/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2268" w:type="dxa"/>
          </w:tcPr>
          <w:p w14:paraId="640CAACC" w14:textId="6EE727E0" w:rsidR="00B84309" w:rsidRPr="00B84309" w:rsidRDefault="00B84309" w:rsidP="00B84309">
            <w:pPr>
              <w:pStyle w:val="Ttulo2"/>
              <w:outlineLvl w:val="1"/>
              <w:rPr>
                <w:sz w:val="28"/>
                <w:szCs w:val="28"/>
              </w:rPr>
            </w:pPr>
            <w:r w:rsidRPr="00B84309">
              <w:rPr>
                <w:sz w:val="28"/>
                <w:szCs w:val="28"/>
              </w:rPr>
              <w:t>U</w:t>
            </w:r>
          </w:p>
        </w:tc>
      </w:tr>
      <w:tr w:rsidR="00B84309" w14:paraId="73EE542F" w14:textId="77777777" w:rsidTr="00B84309">
        <w:trPr>
          <w:jc w:val="center"/>
        </w:trPr>
        <w:tc>
          <w:tcPr>
            <w:tcW w:w="2405" w:type="dxa"/>
          </w:tcPr>
          <w:p w14:paraId="1958B229" w14:textId="77777777" w:rsidR="00B84309" w:rsidRDefault="00B84309" w:rsidP="00B8430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8D3C50" wp14:editId="104FA441">
                  <wp:extent cx="533333" cy="352381"/>
                  <wp:effectExtent l="0" t="0" r="63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677AAC75" wp14:editId="6836EFA6">
                  <wp:extent cx="533333" cy="352381"/>
                  <wp:effectExtent l="0" t="0" r="635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B5054" w14:textId="77777777" w:rsidR="00B84309" w:rsidRDefault="00B84309" w:rsidP="00B84309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4B7B0C" wp14:editId="76BC76B0">
                  <wp:extent cx="533333" cy="352381"/>
                  <wp:effectExtent l="0" t="0" r="635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696D1778" wp14:editId="192A33A8">
                  <wp:extent cx="533333" cy="352381"/>
                  <wp:effectExtent l="0" t="0" r="63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45B03" w14:textId="030C7E70" w:rsidR="00B84309" w:rsidRDefault="00B84309" w:rsidP="00B8430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2268" w:type="dxa"/>
          </w:tcPr>
          <w:p w14:paraId="753456AE" w14:textId="77777777" w:rsidR="00B84309" w:rsidRDefault="00B84309" w:rsidP="00B84309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B84309" w:rsidRPr="00B84309" w14:paraId="55D81A0B" w14:textId="77777777" w:rsidTr="00B84309">
        <w:trPr>
          <w:jc w:val="center"/>
        </w:trPr>
        <w:tc>
          <w:tcPr>
            <w:tcW w:w="2405" w:type="dxa"/>
          </w:tcPr>
          <w:p w14:paraId="19207C66" w14:textId="77255E7D" w:rsidR="00B84309" w:rsidRPr="00B84309" w:rsidRDefault="00B84309" w:rsidP="00B84309">
            <w:pPr>
              <w:spacing w:after="0" w:line="240" w:lineRule="auto"/>
              <w:jc w:val="center"/>
              <w:rPr>
                <w:rFonts w:ascii="Montserrat" w:hAnsi="Montserrat"/>
                <w:sz w:val="28"/>
                <w:szCs w:val="28"/>
              </w:rPr>
            </w:pPr>
            <w:r w:rsidRPr="00B84309">
              <w:rPr>
                <w:rFonts w:ascii="Montserrat" w:hAnsi="Montserrat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14:paraId="0E510922" w14:textId="6FA6C630" w:rsidR="00B84309" w:rsidRPr="00B84309" w:rsidRDefault="00B84309" w:rsidP="00B84309">
            <w:pPr>
              <w:spacing w:after="0" w:line="240" w:lineRule="auto"/>
              <w:jc w:val="center"/>
              <w:rPr>
                <w:rFonts w:ascii="Montserrat" w:hAnsi="Montserrat"/>
                <w:sz w:val="28"/>
                <w:szCs w:val="28"/>
              </w:rPr>
            </w:pPr>
            <w:r w:rsidRPr="00B84309">
              <w:rPr>
                <w:rFonts w:ascii="Montserrat" w:hAnsi="Montserrat"/>
                <w:sz w:val="28"/>
                <w:szCs w:val="28"/>
              </w:rPr>
              <w:t>0</w:t>
            </w:r>
          </w:p>
        </w:tc>
      </w:tr>
    </w:tbl>
    <w:p w14:paraId="4B870F9A" w14:textId="176E6894" w:rsidR="00B84309" w:rsidRDefault="00B84309" w:rsidP="00B84309">
      <w:pPr>
        <w:spacing w:after="0" w:line="240" w:lineRule="auto"/>
        <w:jc w:val="both"/>
        <w:rPr>
          <w:rFonts w:ascii="Montserrat" w:hAnsi="Montserrat"/>
        </w:rPr>
      </w:pPr>
    </w:p>
    <w:p w14:paraId="618B6362" w14:textId="4A62D10B" w:rsidR="00D952A4" w:rsidRPr="00D952A4" w:rsidRDefault="007E200A" w:rsidP="00D952A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D952A4" w:rsidRPr="00D952A4">
        <w:rPr>
          <w:rFonts w:ascii="Montserrat" w:hAnsi="Montserrat"/>
        </w:rPr>
        <w:t xml:space="preserve">na de sus hermanas quiere comprar </w:t>
      </w:r>
      <w:r>
        <w:rPr>
          <w:rFonts w:ascii="Montserrat" w:hAnsi="Montserrat"/>
        </w:rPr>
        <w:t>el lápiz de cejas y el rímel, ¿C</w:t>
      </w:r>
      <w:r w:rsidR="00D952A4" w:rsidRPr="00D952A4">
        <w:rPr>
          <w:rFonts w:ascii="Montserrat" w:hAnsi="Montserrat"/>
        </w:rPr>
        <w:t>uánto tiene que pagar?</w:t>
      </w:r>
      <w:r w:rsidR="00B84309">
        <w:rPr>
          <w:rFonts w:ascii="Montserrat" w:hAnsi="Montserrat"/>
        </w:rPr>
        <w:t xml:space="preserve"> </w:t>
      </w:r>
      <w:r w:rsidR="00D952A4" w:rsidRPr="00D952A4">
        <w:rPr>
          <w:rFonts w:ascii="Montserrat" w:hAnsi="Montserrat"/>
        </w:rPr>
        <w:t>¿Qué operación vas a realizar?</w:t>
      </w:r>
      <w:r w:rsidR="00B84309">
        <w:rPr>
          <w:rFonts w:ascii="Montserrat" w:hAnsi="Montserrat"/>
        </w:rPr>
        <w:t xml:space="preserve"> </w:t>
      </w:r>
      <w:r w:rsidR="00D952A4" w:rsidRPr="00D952A4">
        <w:rPr>
          <w:rFonts w:ascii="Montserrat" w:hAnsi="Montserrat"/>
        </w:rPr>
        <w:t xml:space="preserve">¿Una </w:t>
      </w:r>
      <w:r w:rsidR="007F25B4" w:rsidRPr="00D952A4">
        <w:rPr>
          <w:rFonts w:ascii="Montserrat" w:hAnsi="Montserrat"/>
        </w:rPr>
        <w:t>suma? ¿</w:t>
      </w:r>
      <w:r w:rsidR="00D952A4" w:rsidRPr="00D952A4">
        <w:rPr>
          <w:rFonts w:ascii="Montserrat" w:hAnsi="Montserrat"/>
        </w:rPr>
        <w:t>Qué nombre reciben el 14 y el 35 en una suma?</w:t>
      </w:r>
      <w:r w:rsidR="00B84309">
        <w:rPr>
          <w:rFonts w:ascii="Montserrat" w:hAnsi="Montserrat"/>
        </w:rPr>
        <w:t xml:space="preserve"> </w:t>
      </w:r>
      <w:r w:rsidR="00D952A4" w:rsidRPr="00D952A4">
        <w:rPr>
          <w:rFonts w:ascii="Montserrat" w:hAnsi="Montserrat"/>
        </w:rPr>
        <w:t>Sumandos.</w:t>
      </w:r>
    </w:p>
    <w:p w14:paraId="697A3880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p w14:paraId="10D67699" w14:textId="4F1D780C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Vas a utilizar el ábaco para que pueda</w:t>
      </w:r>
      <w:r w:rsidR="00325131">
        <w:rPr>
          <w:rFonts w:ascii="Montserrat" w:hAnsi="Montserrat"/>
        </w:rPr>
        <w:t>s</w:t>
      </w:r>
      <w:r w:rsidRPr="00D952A4">
        <w:rPr>
          <w:rFonts w:ascii="Montserrat" w:hAnsi="Montserrat"/>
        </w:rPr>
        <w:t xml:space="preserve"> encontrar la respuesta. Primero vas a colocar los $14 después colocas los $35 que cuestan los aretes. </w:t>
      </w:r>
    </w:p>
    <w:p w14:paraId="0E9074DF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p w14:paraId="7358A8C2" w14:textId="77A89E7E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¿Qué es lo que pueden hacer para que sea más fácil sumar? Una forma de hacerlo es completar a diez las cantidades.</w:t>
      </w:r>
      <w:r w:rsidR="00325131">
        <w:rPr>
          <w:rFonts w:ascii="Montserrat" w:hAnsi="Montserrat"/>
        </w:rPr>
        <w:t xml:space="preserve"> </w:t>
      </w:r>
      <w:r w:rsidRPr="00D952A4">
        <w:rPr>
          <w:rFonts w:ascii="Montserrat" w:hAnsi="Montserrat"/>
        </w:rPr>
        <w:t>Como t</w:t>
      </w:r>
      <w:r w:rsidR="00325131">
        <w:rPr>
          <w:rFonts w:ascii="Montserrat" w:hAnsi="Montserrat"/>
        </w:rPr>
        <w:t>ienes</w:t>
      </w:r>
      <w:r w:rsidRPr="00D952A4">
        <w:rPr>
          <w:rFonts w:ascii="Montserrat" w:hAnsi="Montserrat"/>
        </w:rPr>
        <w:t xml:space="preserve"> cuatro unidades en un sumando y cinco unidades en el otro sumando, las sum</w:t>
      </w:r>
      <w:r w:rsidR="00325131">
        <w:rPr>
          <w:rFonts w:ascii="Montserrat" w:hAnsi="Montserrat"/>
        </w:rPr>
        <w:t>as</w:t>
      </w:r>
      <w:r w:rsidRPr="00D952A4">
        <w:rPr>
          <w:rFonts w:ascii="Montserrat" w:hAnsi="Montserrat"/>
        </w:rPr>
        <w:t xml:space="preserve"> y ahora t</w:t>
      </w:r>
      <w:r w:rsidR="00325131">
        <w:rPr>
          <w:rFonts w:ascii="Montserrat" w:hAnsi="Montserrat"/>
        </w:rPr>
        <w:t>ienes</w:t>
      </w:r>
      <w:r w:rsidRPr="00D952A4">
        <w:rPr>
          <w:rFonts w:ascii="Montserrat" w:hAnsi="Montserrat"/>
        </w:rPr>
        <w:t xml:space="preserve"> nueve unidades.</w:t>
      </w:r>
    </w:p>
    <w:p w14:paraId="2B4F0E9E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p w14:paraId="12F08BDB" w14:textId="78FFC539" w:rsid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Ahora sum</w:t>
      </w:r>
      <w:r w:rsidR="00325131">
        <w:rPr>
          <w:rFonts w:ascii="Montserrat" w:hAnsi="Montserrat"/>
        </w:rPr>
        <w:t>a</w:t>
      </w:r>
      <w:r w:rsidRPr="00D952A4">
        <w:rPr>
          <w:rFonts w:ascii="Montserrat" w:hAnsi="Montserrat"/>
        </w:rPr>
        <w:t xml:space="preserve"> las decenas que t</w:t>
      </w:r>
      <w:r w:rsidR="00325131">
        <w:rPr>
          <w:rFonts w:ascii="Montserrat" w:hAnsi="Montserrat"/>
        </w:rPr>
        <w:t>i</w:t>
      </w:r>
      <w:r w:rsidRPr="00D952A4">
        <w:rPr>
          <w:rFonts w:ascii="Montserrat" w:hAnsi="Montserrat"/>
        </w:rPr>
        <w:t>en</w:t>
      </w:r>
      <w:r w:rsidR="00325131">
        <w:rPr>
          <w:rFonts w:ascii="Montserrat" w:hAnsi="Montserrat"/>
        </w:rPr>
        <w:t>es</w:t>
      </w:r>
      <w:r w:rsidRPr="00D952A4">
        <w:rPr>
          <w:rFonts w:ascii="Montserrat" w:hAnsi="Montserrat"/>
        </w:rPr>
        <w:t xml:space="preserve">, que son tres y una. </w:t>
      </w:r>
    </w:p>
    <w:p w14:paraId="073E1FCF" w14:textId="77777777" w:rsidR="001A7671" w:rsidRPr="00D952A4" w:rsidRDefault="001A7671" w:rsidP="00D952A4">
      <w:pPr>
        <w:spacing w:after="0" w:line="240" w:lineRule="auto"/>
        <w:jc w:val="both"/>
        <w:rPr>
          <w:rFonts w:ascii="Montserrat" w:hAnsi="Montserrat"/>
        </w:rPr>
      </w:pPr>
    </w:p>
    <w:p w14:paraId="31321CD6" w14:textId="755704AA" w:rsid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El resultado de la suma es $49</w:t>
      </w:r>
    </w:p>
    <w:p w14:paraId="265ADE01" w14:textId="77777777" w:rsidR="001A7671" w:rsidRPr="00D952A4" w:rsidRDefault="001A7671" w:rsidP="00D952A4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835"/>
      </w:tblGrid>
      <w:tr w:rsidR="00325131" w:rsidRPr="00B84309" w14:paraId="21229953" w14:textId="77777777" w:rsidTr="00325131">
        <w:trPr>
          <w:jc w:val="center"/>
        </w:trPr>
        <w:tc>
          <w:tcPr>
            <w:tcW w:w="2689" w:type="dxa"/>
          </w:tcPr>
          <w:p w14:paraId="15EF519A" w14:textId="77777777" w:rsidR="00325131" w:rsidRPr="00B84309" w:rsidRDefault="00325131" w:rsidP="00E90ADA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B84309">
              <w:rPr>
                <w:rFonts w:ascii="Montserrat" w:hAnsi="Montserrat"/>
                <w:b/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2835" w:type="dxa"/>
          </w:tcPr>
          <w:p w14:paraId="191A4DAD" w14:textId="77777777" w:rsidR="00325131" w:rsidRPr="00B84309" w:rsidRDefault="00325131" w:rsidP="00E90ADA">
            <w:pPr>
              <w:pStyle w:val="Ttulo2"/>
              <w:outlineLvl w:val="1"/>
              <w:rPr>
                <w:sz w:val="28"/>
                <w:szCs w:val="28"/>
              </w:rPr>
            </w:pPr>
            <w:r w:rsidRPr="00B84309">
              <w:rPr>
                <w:sz w:val="28"/>
                <w:szCs w:val="28"/>
              </w:rPr>
              <w:t>U</w:t>
            </w:r>
          </w:p>
        </w:tc>
      </w:tr>
      <w:tr w:rsidR="00325131" w14:paraId="3C66DAD8" w14:textId="77777777" w:rsidTr="00325131">
        <w:trPr>
          <w:jc w:val="center"/>
        </w:trPr>
        <w:tc>
          <w:tcPr>
            <w:tcW w:w="2689" w:type="dxa"/>
          </w:tcPr>
          <w:p w14:paraId="4760D6D3" w14:textId="77777777" w:rsidR="00325131" w:rsidRDefault="00325131" w:rsidP="00E90AD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6DD7A33" wp14:editId="29A5F6E2">
                  <wp:extent cx="533333" cy="352381"/>
                  <wp:effectExtent l="0" t="0" r="635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5EFCF56C" wp14:editId="2960085A">
                  <wp:extent cx="533333" cy="352381"/>
                  <wp:effectExtent l="0" t="0" r="635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E360A" w14:textId="77777777" w:rsidR="00325131" w:rsidRDefault="00325131" w:rsidP="00E90AD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2D2F8C" wp14:editId="3485F94F">
                  <wp:extent cx="533333" cy="352381"/>
                  <wp:effectExtent l="0" t="0" r="635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12BA1150" wp14:editId="0736D3BA">
                  <wp:extent cx="533333" cy="352381"/>
                  <wp:effectExtent l="0" t="0" r="635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C1239" w14:textId="77777777" w:rsidR="00325131" w:rsidRDefault="00325131" w:rsidP="00E90AD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2835" w:type="dxa"/>
          </w:tcPr>
          <w:p w14:paraId="0667619F" w14:textId="77777777" w:rsidR="00325131" w:rsidRDefault="00325131" w:rsidP="00E90AD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0C3A0D" wp14:editId="341BD3B3">
                  <wp:extent cx="780952" cy="380952"/>
                  <wp:effectExtent l="0" t="0" r="635" b="63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3D831AC2" wp14:editId="69A6692E">
                  <wp:extent cx="780952" cy="380952"/>
                  <wp:effectExtent l="0" t="0" r="635" b="63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54870" w14:textId="77777777" w:rsidR="00325131" w:rsidRDefault="00325131" w:rsidP="00E90AD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F684013" wp14:editId="2D6EE39B">
                  <wp:extent cx="780952" cy="380952"/>
                  <wp:effectExtent l="0" t="0" r="635" b="635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177D861A" wp14:editId="458E4D97">
                  <wp:extent cx="780952" cy="380952"/>
                  <wp:effectExtent l="0" t="0" r="635" b="635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3E076" w14:textId="757E1E17" w:rsidR="00325131" w:rsidRDefault="00325131" w:rsidP="00E90AD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55410E" wp14:editId="1BAD5855">
                  <wp:extent cx="380952" cy="390476"/>
                  <wp:effectExtent l="0" t="0" r="635" b="0"/>
                  <wp:docPr id="740996608" name="Imagen 740996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5131" w14:paraId="476DFEA5" w14:textId="77777777" w:rsidTr="00325131">
        <w:trPr>
          <w:trHeight w:val="261"/>
          <w:jc w:val="center"/>
        </w:trPr>
        <w:tc>
          <w:tcPr>
            <w:tcW w:w="2689" w:type="dxa"/>
            <w:vAlign w:val="center"/>
          </w:tcPr>
          <w:p w14:paraId="35696BC2" w14:textId="6012A846" w:rsidR="00325131" w:rsidRPr="00325131" w:rsidRDefault="00325131" w:rsidP="0032513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28"/>
                <w:szCs w:val="28"/>
              </w:rPr>
            </w:pPr>
            <w:r w:rsidRPr="00325131">
              <w:rPr>
                <w:rFonts w:ascii="Montserrat" w:eastAsia="Times New Roman" w:hAnsi="Montserrat" w:cs="Arial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2857B2AA" w14:textId="6E697DF9" w:rsidR="00325131" w:rsidRPr="00325131" w:rsidRDefault="00325131" w:rsidP="00325131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28"/>
                <w:szCs w:val="28"/>
              </w:rPr>
            </w:pPr>
            <w:r w:rsidRPr="00325131">
              <w:rPr>
                <w:rFonts w:ascii="Montserrat" w:eastAsia="Times New Roman" w:hAnsi="Montserrat" w:cs="Arial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</w:tbl>
    <w:p w14:paraId="72B1E069" w14:textId="5BAC7474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p w14:paraId="16F48458" w14:textId="29AAED6A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Otra de sus hermanas compró la mascada y la chalina</w:t>
      </w:r>
      <w:r w:rsidR="001A7671">
        <w:rPr>
          <w:rFonts w:ascii="Montserrat" w:hAnsi="Montserrat"/>
        </w:rPr>
        <w:t>,</w:t>
      </w:r>
      <w:r w:rsidRPr="00D952A4">
        <w:rPr>
          <w:rFonts w:ascii="Montserrat" w:hAnsi="Montserrat"/>
        </w:rPr>
        <w:t xml:space="preserve"> ¿Cuánto le sobró si pagó con cinco monedas de $10?</w:t>
      </w:r>
      <w:r w:rsidR="001A7671">
        <w:rPr>
          <w:rFonts w:ascii="Montserrat" w:hAnsi="Montserrat"/>
        </w:rPr>
        <w:t xml:space="preserve"> </w:t>
      </w:r>
      <w:r w:rsidRPr="00D952A4">
        <w:rPr>
          <w:rFonts w:ascii="Montserrat" w:hAnsi="Montserrat"/>
        </w:rPr>
        <w:t>¿Qué operación vamos a realizar?</w:t>
      </w:r>
      <w:r w:rsidR="00325131">
        <w:rPr>
          <w:rFonts w:ascii="Montserrat" w:hAnsi="Montserrat"/>
        </w:rPr>
        <w:t xml:space="preserve"> P</w:t>
      </w:r>
      <w:r w:rsidRPr="00D952A4">
        <w:rPr>
          <w:rFonts w:ascii="Montserrat" w:hAnsi="Montserrat"/>
        </w:rPr>
        <w:t xml:space="preserve">rimero una suma y después </w:t>
      </w:r>
      <w:r w:rsidR="00325131">
        <w:rPr>
          <w:rFonts w:ascii="Montserrat" w:hAnsi="Montserrat"/>
        </w:rPr>
        <w:t>hay</w:t>
      </w:r>
      <w:r w:rsidRPr="00D952A4">
        <w:rPr>
          <w:rFonts w:ascii="Montserrat" w:hAnsi="Montserrat"/>
        </w:rPr>
        <w:t xml:space="preserve"> que buscar otra operación para saber cuánto le van a dar de cambio.</w:t>
      </w:r>
    </w:p>
    <w:p w14:paraId="3D85F498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p w14:paraId="08075FB5" w14:textId="33AB4E06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Datos</w:t>
      </w:r>
      <w:r w:rsidR="007E200A">
        <w:rPr>
          <w:rFonts w:ascii="Montserrat" w:hAnsi="Montserrat"/>
        </w:rPr>
        <w:t>:</w:t>
      </w:r>
    </w:p>
    <w:p w14:paraId="1DEF5363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Chalina $34</w:t>
      </w:r>
    </w:p>
    <w:p w14:paraId="015EAC06" w14:textId="2CE1A60E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Mascada</w:t>
      </w:r>
      <w:r w:rsidR="001A7671">
        <w:rPr>
          <w:rFonts w:ascii="Montserrat" w:hAnsi="Montserrat"/>
        </w:rPr>
        <w:t xml:space="preserve"> </w:t>
      </w:r>
      <w:r w:rsidRPr="00D952A4">
        <w:rPr>
          <w:rFonts w:ascii="Montserrat" w:hAnsi="Montserrat"/>
        </w:rPr>
        <w:t>$12</w:t>
      </w:r>
    </w:p>
    <w:p w14:paraId="27FA185B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p w14:paraId="4D6B8558" w14:textId="77FB56EB" w:rsidR="00D952A4" w:rsidRDefault="00325131" w:rsidP="00D952A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</w:t>
      </w:r>
      <w:r w:rsidR="00D952A4" w:rsidRPr="00D952A4">
        <w:rPr>
          <w:rFonts w:ascii="Montserrat" w:hAnsi="Montserrat"/>
        </w:rPr>
        <w:t xml:space="preserve"> la suma utilizando el ábaco, prime</w:t>
      </w:r>
      <w:r w:rsidR="001A7671">
        <w:rPr>
          <w:rFonts w:ascii="Montserrat" w:hAnsi="Montserrat"/>
        </w:rPr>
        <w:t>ro pones el 34 y después el $12 v</w:t>
      </w:r>
      <w:r>
        <w:rPr>
          <w:rFonts w:ascii="Montserrat" w:hAnsi="Montserrat"/>
        </w:rPr>
        <w:t>as a</w:t>
      </w:r>
      <w:r w:rsidR="00D952A4" w:rsidRPr="00D952A4">
        <w:rPr>
          <w:rFonts w:ascii="Montserrat" w:hAnsi="Montserrat"/>
        </w:rPr>
        <w:t xml:space="preserve"> sumar primero las unidades y después las decenas.</w:t>
      </w:r>
    </w:p>
    <w:p w14:paraId="00E4D989" w14:textId="77777777" w:rsidR="00325131" w:rsidRPr="00D952A4" w:rsidRDefault="00325131" w:rsidP="00D952A4">
      <w:pPr>
        <w:spacing w:after="0" w:line="240" w:lineRule="auto"/>
        <w:jc w:val="both"/>
        <w:rPr>
          <w:rFonts w:ascii="Montserrat" w:hAnsi="Montserrat"/>
        </w:rPr>
      </w:pPr>
    </w:p>
    <w:p w14:paraId="30E76B5E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El resultado es $46</w:t>
      </w:r>
    </w:p>
    <w:p w14:paraId="390ECC4A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835"/>
      </w:tblGrid>
      <w:tr w:rsidR="00325131" w:rsidRPr="00B84309" w14:paraId="18002A2A" w14:textId="77777777" w:rsidTr="00E90ADA">
        <w:trPr>
          <w:jc w:val="center"/>
        </w:trPr>
        <w:tc>
          <w:tcPr>
            <w:tcW w:w="2689" w:type="dxa"/>
          </w:tcPr>
          <w:p w14:paraId="44A16DC2" w14:textId="77777777" w:rsidR="00325131" w:rsidRPr="00B84309" w:rsidRDefault="00325131" w:rsidP="00E90ADA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B84309">
              <w:rPr>
                <w:rFonts w:ascii="Montserrat" w:hAnsi="Montserrat"/>
                <w:b/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2835" w:type="dxa"/>
          </w:tcPr>
          <w:p w14:paraId="7FFC957F" w14:textId="77777777" w:rsidR="00325131" w:rsidRPr="00B84309" w:rsidRDefault="00325131" w:rsidP="00E90ADA">
            <w:pPr>
              <w:pStyle w:val="Ttulo2"/>
              <w:outlineLvl w:val="1"/>
              <w:rPr>
                <w:sz w:val="28"/>
                <w:szCs w:val="28"/>
              </w:rPr>
            </w:pPr>
            <w:r w:rsidRPr="00B84309">
              <w:rPr>
                <w:sz w:val="28"/>
                <w:szCs w:val="28"/>
              </w:rPr>
              <w:t>U</w:t>
            </w:r>
          </w:p>
        </w:tc>
      </w:tr>
      <w:tr w:rsidR="00325131" w14:paraId="290B5902" w14:textId="77777777" w:rsidTr="00E90ADA">
        <w:trPr>
          <w:jc w:val="center"/>
        </w:trPr>
        <w:tc>
          <w:tcPr>
            <w:tcW w:w="2689" w:type="dxa"/>
          </w:tcPr>
          <w:p w14:paraId="595E5F01" w14:textId="77777777" w:rsidR="00325131" w:rsidRDefault="00325131" w:rsidP="00E90AD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66C26E" wp14:editId="7D3DB6B2">
                  <wp:extent cx="533333" cy="352381"/>
                  <wp:effectExtent l="0" t="0" r="635" b="0"/>
                  <wp:docPr id="740996609" name="Imagen 740996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396C878" wp14:editId="0A957C8A">
                  <wp:extent cx="533333" cy="352381"/>
                  <wp:effectExtent l="0" t="0" r="635" b="0"/>
                  <wp:docPr id="740996610" name="Imagen 740996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F89B9" w14:textId="77777777" w:rsidR="00325131" w:rsidRDefault="00325131" w:rsidP="00E90AD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D75E8D" wp14:editId="18530557">
                  <wp:extent cx="533333" cy="352381"/>
                  <wp:effectExtent l="0" t="0" r="635" b="0"/>
                  <wp:docPr id="740996611" name="Imagen 740996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4400A456" wp14:editId="67AD46E4">
                  <wp:extent cx="533333" cy="352381"/>
                  <wp:effectExtent l="0" t="0" r="635" b="0"/>
                  <wp:docPr id="740996612" name="Imagen 740996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034850" w14:textId="77777777" w:rsidR="00325131" w:rsidRDefault="00325131" w:rsidP="00E90AD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2835" w:type="dxa"/>
          </w:tcPr>
          <w:p w14:paraId="16F9F131" w14:textId="77777777" w:rsidR="00325131" w:rsidRDefault="00325131" w:rsidP="00E90AD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8575E3" wp14:editId="0408763C">
                  <wp:extent cx="780952" cy="380952"/>
                  <wp:effectExtent l="0" t="0" r="635" b="635"/>
                  <wp:docPr id="740996613" name="Imagen 740996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53AC9D82" wp14:editId="20236988">
                  <wp:extent cx="780952" cy="380952"/>
                  <wp:effectExtent l="0" t="0" r="635" b="635"/>
                  <wp:docPr id="740996614" name="Imagen 740996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6AD43" w14:textId="3C5C0613" w:rsidR="00325131" w:rsidRDefault="00325131" w:rsidP="00E90AD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9945010" wp14:editId="19D03E7F">
                  <wp:extent cx="780952" cy="380952"/>
                  <wp:effectExtent l="0" t="0" r="635" b="635"/>
                  <wp:docPr id="740996615" name="Imagen 740996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/>
              </w:rPr>
              <w:t xml:space="preserve"> </w:t>
            </w:r>
          </w:p>
          <w:p w14:paraId="4E518941" w14:textId="04BF5CE9" w:rsidR="00325131" w:rsidRDefault="00325131" w:rsidP="00E90AD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325131" w14:paraId="0F86408B" w14:textId="77777777" w:rsidTr="00E90ADA">
        <w:trPr>
          <w:trHeight w:val="261"/>
          <w:jc w:val="center"/>
        </w:trPr>
        <w:tc>
          <w:tcPr>
            <w:tcW w:w="2689" w:type="dxa"/>
            <w:vAlign w:val="center"/>
          </w:tcPr>
          <w:p w14:paraId="336265C3" w14:textId="77777777" w:rsidR="00325131" w:rsidRPr="00325131" w:rsidRDefault="00325131" w:rsidP="00E90ADA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28"/>
                <w:szCs w:val="28"/>
              </w:rPr>
            </w:pPr>
            <w:r w:rsidRPr="00325131">
              <w:rPr>
                <w:rFonts w:ascii="Montserrat" w:eastAsia="Times New Roman" w:hAnsi="Montserrat" w:cs="Arial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5" w:type="dxa"/>
            <w:vAlign w:val="center"/>
          </w:tcPr>
          <w:p w14:paraId="60E6C0FB" w14:textId="12D80C1F" w:rsidR="00325131" w:rsidRPr="00325131" w:rsidRDefault="00325131" w:rsidP="00E90ADA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</w:tbl>
    <w:p w14:paraId="50CE6E88" w14:textId="77777777" w:rsidR="00325131" w:rsidRDefault="00325131" w:rsidP="00D952A4">
      <w:pPr>
        <w:spacing w:after="0" w:line="240" w:lineRule="auto"/>
        <w:jc w:val="both"/>
        <w:rPr>
          <w:rFonts w:ascii="Montserrat" w:hAnsi="Montserrat"/>
        </w:rPr>
      </w:pPr>
    </w:p>
    <w:p w14:paraId="729BC60F" w14:textId="58C3ACEE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Ya realizas</w:t>
      </w:r>
      <w:r w:rsidR="00325131">
        <w:rPr>
          <w:rFonts w:ascii="Montserrat" w:hAnsi="Montserrat"/>
        </w:rPr>
        <w:t>te</w:t>
      </w:r>
      <w:r w:rsidRPr="00D952A4">
        <w:rPr>
          <w:rFonts w:ascii="Montserrat" w:hAnsi="Montserrat"/>
        </w:rPr>
        <w:t xml:space="preserve"> la suma, ¿Cómo sé cuánto le sobra?</w:t>
      </w:r>
    </w:p>
    <w:p w14:paraId="5D0A313F" w14:textId="6DA2C9BC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A los $50 le quito lo que sume de la chalina y la mascada.</w:t>
      </w:r>
    </w:p>
    <w:p w14:paraId="6B102B34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p w14:paraId="66566A9E" w14:textId="6F6CE200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Pero si t</w:t>
      </w:r>
      <w:r w:rsidR="009119B7">
        <w:rPr>
          <w:rFonts w:ascii="Montserrat" w:hAnsi="Montserrat"/>
        </w:rPr>
        <w:t>i</w:t>
      </w:r>
      <w:r w:rsidRPr="00D952A4">
        <w:rPr>
          <w:rFonts w:ascii="Montserrat" w:hAnsi="Montserrat"/>
        </w:rPr>
        <w:t>en</w:t>
      </w:r>
      <w:r w:rsidR="009119B7">
        <w:rPr>
          <w:rFonts w:ascii="Montserrat" w:hAnsi="Montserrat"/>
        </w:rPr>
        <w:t>es</w:t>
      </w:r>
      <w:r w:rsidRPr="00D952A4">
        <w:rPr>
          <w:rFonts w:ascii="Montserrat" w:hAnsi="Montserrat"/>
        </w:rPr>
        <w:t xml:space="preserve"> cinco monedas de $10 como podría</w:t>
      </w:r>
      <w:r w:rsidR="009119B7">
        <w:rPr>
          <w:rFonts w:ascii="Montserrat" w:hAnsi="Montserrat"/>
        </w:rPr>
        <w:t>s</w:t>
      </w:r>
      <w:r w:rsidRPr="00D952A4">
        <w:rPr>
          <w:rFonts w:ascii="Montserrat" w:hAnsi="Montserrat"/>
        </w:rPr>
        <w:t xml:space="preserve"> saber cuánto </w:t>
      </w:r>
      <w:r w:rsidR="009119B7">
        <w:rPr>
          <w:rFonts w:ascii="Montserrat" w:hAnsi="Montserrat"/>
        </w:rPr>
        <w:t>l</w:t>
      </w:r>
      <w:r w:rsidRPr="00D952A4">
        <w:rPr>
          <w:rFonts w:ascii="Montserrat" w:hAnsi="Montserrat"/>
        </w:rPr>
        <w:t>e dan de cambio.</w:t>
      </w:r>
    </w:p>
    <w:p w14:paraId="1C450BA3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p w14:paraId="358F1848" w14:textId="792595FD" w:rsidR="00D952A4" w:rsidRPr="00D952A4" w:rsidRDefault="009119B7" w:rsidP="00D952A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l abanico p</w:t>
      </w:r>
      <w:r w:rsidR="00D952A4" w:rsidRPr="00D952A4">
        <w:rPr>
          <w:rFonts w:ascii="Montserrat" w:hAnsi="Montserrat"/>
        </w:rPr>
        <w:t xml:space="preserve">rimero </w:t>
      </w:r>
      <w:r>
        <w:rPr>
          <w:rFonts w:ascii="Montserrat" w:hAnsi="Montserrat"/>
        </w:rPr>
        <w:t>pones</w:t>
      </w:r>
      <w:r w:rsidR="00D952A4" w:rsidRPr="00D952A4">
        <w:rPr>
          <w:rFonts w:ascii="Montserrat" w:hAnsi="Montserrat"/>
        </w:rPr>
        <w:t xml:space="preserve"> el $50 en parte superior del ábaco y</w:t>
      </w:r>
      <w:r w:rsidR="001A7671">
        <w:rPr>
          <w:rFonts w:ascii="Montserrat" w:hAnsi="Montserrat"/>
        </w:rPr>
        <w:t xml:space="preserve"> en la parte inferior los $46 s</w:t>
      </w:r>
      <w:r w:rsidR="00D952A4" w:rsidRPr="00D952A4">
        <w:rPr>
          <w:rFonts w:ascii="Montserrat" w:hAnsi="Montserrat"/>
        </w:rPr>
        <w:t>i observa</w:t>
      </w:r>
      <w:r>
        <w:rPr>
          <w:rFonts w:ascii="Montserrat" w:hAnsi="Montserrat"/>
        </w:rPr>
        <w:t>s</w:t>
      </w:r>
      <w:r w:rsidR="00D952A4" w:rsidRPr="00D952A4">
        <w:rPr>
          <w:rFonts w:ascii="Montserrat" w:hAnsi="Montserrat"/>
        </w:rPr>
        <w:t xml:space="preserve"> en la parte de abajo </w:t>
      </w:r>
      <w:r>
        <w:rPr>
          <w:rFonts w:ascii="Montserrat" w:hAnsi="Montserrat"/>
        </w:rPr>
        <w:t>tienes</w:t>
      </w:r>
      <w:r w:rsidR="00D952A4" w:rsidRPr="00D952A4">
        <w:rPr>
          <w:rFonts w:ascii="Montserrat" w:hAnsi="Montserrat"/>
        </w:rPr>
        <w:t xml:space="preserve"> unidades y en la de arriba no t</w:t>
      </w:r>
      <w:r>
        <w:rPr>
          <w:rFonts w:ascii="Montserrat" w:hAnsi="Montserrat"/>
        </w:rPr>
        <w:t>ienes</w:t>
      </w:r>
      <w:r w:rsidR="00D952A4" w:rsidRPr="00D952A4">
        <w:rPr>
          <w:rFonts w:ascii="Montserrat" w:hAnsi="Montserrat"/>
        </w:rPr>
        <w:t>. Lo que ha</w:t>
      </w:r>
      <w:r>
        <w:rPr>
          <w:rFonts w:ascii="Montserrat" w:hAnsi="Montserrat"/>
        </w:rPr>
        <w:t>rás</w:t>
      </w:r>
      <w:r w:rsidR="00D952A4" w:rsidRPr="00D952A4">
        <w:rPr>
          <w:rFonts w:ascii="Montserrat" w:hAnsi="Montserrat"/>
        </w:rPr>
        <w:t xml:space="preserve"> es cambiar una decena por diez unidades. Y es lo que ustedes pueden hacer con el dinero, cambiar una decena por diez monedas de un peso.</w:t>
      </w:r>
    </w:p>
    <w:p w14:paraId="4DA3504E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p w14:paraId="3EE95FF3" w14:textId="4E6A7D7D" w:rsidR="00D952A4" w:rsidRPr="00D952A4" w:rsidRDefault="007E200A" w:rsidP="00D952A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resultado es $4</w:t>
      </w:r>
    </w:p>
    <w:p w14:paraId="1A12C552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p w14:paraId="7A5C1C0D" w14:textId="10E3CAE9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lastRenderedPageBreak/>
        <w:t>Otra forma más rápida de encontrar la respuesta es contar cuántas unid</w:t>
      </w:r>
      <w:r w:rsidR="001A7671">
        <w:rPr>
          <w:rFonts w:ascii="Montserrat" w:hAnsi="Montserrat"/>
        </w:rPr>
        <w:t>ades me falta para llegar a $50</w:t>
      </w:r>
    </w:p>
    <w:p w14:paraId="3AAD0A52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835"/>
      </w:tblGrid>
      <w:tr w:rsidR="009119B7" w:rsidRPr="00B84309" w14:paraId="27B68545" w14:textId="77777777" w:rsidTr="00E90ADA">
        <w:trPr>
          <w:jc w:val="center"/>
        </w:trPr>
        <w:tc>
          <w:tcPr>
            <w:tcW w:w="2689" w:type="dxa"/>
          </w:tcPr>
          <w:p w14:paraId="0BE296EC" w14:textId="77777777" w:rsidR="009119B7" w:rsidRPr="00B84309" w:rsidRDefault="009119B7" w:rsidP="00E90ADA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B84309">
              <w:rPr>
                <w:rFonts w:ascii="Montserrat" w:hAnsi="Montserrat"/>
                <w:b/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2835" w:type="dxa"/>
          </w:tcPr>
          <w:p w14:paraId="0EC49C8D" w14:textId="77777777" w:rsidR="009119B7" w:rsidRPr="00B84309" w:rsidRDefault="009119B7" w:rsidP="00E90ADA">
            <w:pPr>
              <w:pStyle w:val="Ttulo2"/>
              <w:outlineLvl w:val="1"/>
              <w:rPr>
                <w:sz w:val="28"/>
                <w:szCs w:val="28"/>
              </w:rPr>
            </w:pPr>
            <w:r w:rsidRPr="00B84309">
              <w:rPr>
                <w:sz w:val="28"/>
                <w:szCs w:val="28"/>
              </w:rPr>
              <w:t>U</w:t>
            </w:r>
          </w:p>
        </w:tc>
      </w:tr>
      <w:tr w:rsidR="009119B7" w14:paraId="54DC2D66" w14:textId="77777777" w:rsidTr="00E90ADA">
        <w:trPr>
          <w:jc w:val="center"/>
        </w:trPr>
        <w:tc>
          <w:tcPr>
            <w:tcW w:w="2689" w:type="dxa"/>
          </w:tcPr>
          <w:p w14:paraId="7201B376" w14:textId="77777777" w:rsidR="009119B7" w:rsidRDefault="009119B7" w:rsidP="009119B7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2835" w:type="dxa"/>
          </w:tcPr>
          <w:p w14:paraId="464EB758" w14:textId="77777777" w:rsidR="009119B7" w:rsidRDefault="009119B7" w:rsidP="00E90AD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685940" wp14:editId="1234E1E4">
                  <wp:extent cx="780952" cy="380952"/>
                  <wp:effectExtent l="0" t="0" r="635" b="635"/>
                  <wp:docPr id="740996622" name="Imagen 740996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11CAA20D" wp14:editId="25B7855F">
                  <wp:extent cx="780952" cy="380952"/>
                  <wp:effectExtent l="0" t="0" r="635" b="635"/>
                  <wp:docPr id="740996623" name="Imagen 740996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7D326" w14:textId="77777777" w:rsidR="009119B7" w:rsidRDefault="009119B7" w:rsidP="00E90AD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9119B7" w14:paraId="192C32A2" w14:textId="77777777" w:rsidTr="00E90ADA">
        <w:trPr>
          <w:trHeight w:val="261"/>
          <w:jc w:val="center"/>
        </w:trPr>
        <w:tc>
          <w:tcPr>
            <w:tcW w:w="2689" w:type="dxa"/>
            <w:vAlign w:val="center"/>
          </w:tcPr>
          <w:p w14:paraId="1DC67EAB" w14:textId="1249EA28" w:rsidR="009119B7" w:rsidRPr="00325131" w:rsidRDefault="009119B7" w:rsidP="00E90ADA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2F62D14" w14:textId="5F156185" w:rsidR="009119B7" w:rsidRPr="00325131" w:rsidRDefault="009119B7" w:rsidP="00E90ADA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6AEED42C" w14:textId="77777777" w:rsidR="009119B7" w:rsidRDefault="009119B7" w:rsidP="00D952A4">
      <w:pPr>
        <w:spacing w:after="0" w:line="240" w:lineRule="auto"/>
        <w:jc w:val="both"/>
        <w:rPr>
          <w:rFonts w:ascii="Montserrat" w:hAnsi="Montserrat"/>
        </w:rPr>
      </w:pPr>
    </w:p>
    <w:p w14:paraId="0DAEB44D" w14:textId="174DDD8A" w:rsidR="00D952A4" w:rsidRPr="00D952A4" w:rsidRDefault="007E200A" w:rsidP="00D952A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iriam llevaba $70</w:t>
      </w:r>
      <w:r w:rsidR="00D952A4" w:rsidRPr="00D952A4">
        <w:rPr>
          <w:rFonts w:ascii="Montserrat" w:hAnsi="Montserrat"/>
        </w:rPr>
        <w:t xml:space="preserve"> ¿Le alcanzó para comprar la bolsa para cosméticos y el monedero?</w:t>
      </w:r>
      <w:r w:rsidR="009119B7">
        <w:rPr>
          <w:rFonts w:ascii="Montserrat" w:hAnsi="Montserrat"/>
        </w:rPr>
        <w:t xml:space="preserve"> </w:t>
      </w:r>
      <w:r w:rsidR="00D952A4" w:rsidRPr="00D952A4">
        <w:rPr>
          <w:rFonts w:ascii="Montserrat" w:hAnsi="Montserrat"/>
        </w:rPr>
        <w:t>¿Cuánto le falto o le sobró?</w:t>
      </w:r>
    </w:p>
    <w:p w14:paraId="0247A86C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p w14:paraId="0EFE2B35" w14:textId="178C9041" w:rsidR="00D952A4" w:rsidRPr="00D952A4" w:rsidRDefault="00E90ADA" w:rsidP="00D952A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D952A4" w:rsidRPr="00D952A4">
        <w:rPr>
          <w:rFonts w:ascii="Montserrat" w:hAnsi="Montserrat"/>
        </w:rPr>
        <w:t>rimero vas a sumar el precio de la bolsa de cosméticos y del monedero.</w:t>
      </w:r>
      <w:r>
        <w:rPr>
          <w:rFonts w:ascii="Montserrat" w:hAnsi="Montserrat"/>
        </w:rPr>
        <w:t xml:space="preserve"> </w:t>
      </w:r>
      <w:r w:rsidR="00D952A4" w:rsidRPr="00D952A4">
        <w:rPr>
          <w:rFonts w:ascii="Montserrat" w:hAnsi="Montserrat"/>
        </w:rPr>
        <w:t>¿Recuerdas cómo se llama cada</w:t>
      </w:r>
      <w:r w:rsidR="007E200A">
        <w:rPr>
          <w:rFonts w:ascii="Montserrat" w:hAnsi="Montserrat"/>
        </w:rPr>
        <w:t xml:space="preserve"> una de las partes de la suma? s</w:t>
      </w:r>
      <w:r w:rsidR="00D952A4" w:rsidRPr="00D952A4">
        <w:rPr>
          <w:rFonts w:ascii="Montserrat" w:hAnsi="Montserrat"/>
        </w:rPr>
        <w:t>umandos.</w:t>
      </w:r>
    </w:p>
    <w:p w14:paraId="1DFC2098" w14:textId="77777777" w:rsidR="00E90ADA" w:rsidRDefault="00E90ADA" w:rsidP="00D952A4">
      <w:pPr>
        <w:spacing w:after="0" w:line="240" w:lineRule="auto"/>
        <w:jc w:val="both"/>
        <w:rPr>
          <w:rFonts w:ascii="Montserrat" w:hAnsi="Montserrat"/>
        </w:rPr>
      </w:pPr>
    </w:p>
    <w:p w14:paraId="02DEE825" w14:textId="2A5FA0A4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 xml:space="preserve">Ahora vas </w:t>
      </w:r>
      <w:r w:rsidR="001A7671">
        <w:rPr>
          <w:rFonts w:ascii="Montserrat" w:hAnsi="Montserrat"/>
        </w:rPr>
        <w:t xml:space="preserve">a realizar la suma en el ábaco. </w:t>
      </w:r>
      <w:r w:rsidRPr="00D952A4">
        <w:rPr>
          <w:rFonts w:ascii="Montserrat" w:hAnsi="Montserrat"/>
        </w:rPr>
        <w:t>Primero coloca el número 22 en la parte superior y 50 en la parte inferior. Suma primero las unidades y después las decenas.</w:t>
      </w:r>
    </w:p>
    <w:p w14:paraId="3C7C783B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835"/>
      </w:tblGrid>
      <w:tr w:rsidR="00E90ADA" w:rsidRPr="00B84309" w14:paraId="162541A4" w14:textId="77777777" w:rsidTr="00E90ADA">
        <w:trPr>
          <w:jc w:val="center"/>
        </w:trPr>
        <w:tc>
          <w:tcPr>
            <w:tcW w:w="2689" w:type="dxa"/>
          </w:tcPr>
          <w:p w14:paraId="0033CFC5" w14:textId="77777777" w:rsidR="00E90ADA" w:rsidRPr="00B84309" w:rsidRDefault="00E90ADA" w:rsidP="00E90ADA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  <w:sz w:val="28"/>
                <w:szCs w:val="28"/>
              </w:rPr>
            </w:pPr>
            <w:r w:rsidRPr="00B84309">
              <w:rPr>
                <w:rFonts w:ascii="Montserrat" w:hAnsi="Montserrat"/>
                <w:b/>
                <w:bCs/>
                <w:color w:val="FF0000"/>
                <w:sz w:val="28"/>
                <w:szCs w:val="28"/>
              </w:rPr>
              <w:t>D</w:t>
            </w:r>
          </w:p>
        </w:tc>
        <w:tc>
          <w:tcPr>
            <w:tcW w:w="2835" w:type="dxa"/>
          </w:tcPr>
          <w:p w14:paraId="5EB663F3" w14:textId="77777777" w:rsidR="00E90ADA" w:rsidRPr="00B84309" w:rsidRDefault="00E90ADA" w:rsidP="00E90ADA">
            <w:pPr>
              <w:pStyle w:val="Ttulo2"/>
              <w:outlineLvl w:val="1"/>
              <w:rPr>
                <w:sz w:val="28"/>
                <w:szCs w:val="28"/>
              </w:rPr>
            </w:pPr>
            <w:r w:rsidRPr="00B84309">
              <w:rPr>
                <w:sz w:val="28"/>
                <w:szCs w:val="28"/>
              </w:rPr>
              <w:t>U</w:t>
            </w:r>
          </w:p>
        </w:tc>
      </w:tr>
      <w:tr w:rsidR="00E90ADA" w14:paraId="57202AD5" w14:textId="77777777" w:rsidTr="00E90ADA">
        <w:trPr>
          <w:jc w:val="center"/>
        </w:trPr>
        <w:tc>
          <w:tcPr>
            <w:tcW w:w="2689" w:type="dxa"/>
          </w:tcPr>
          <w:p w14:paraId="2E53E2B5" w14:textId="77777777" w:rsidR="00E90ADA" w:rsidRDefault="00E90ADA" w:rsidP="00E90AD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38DC78" wp14:editId="4B6EBBAA">
                  <wp:extent cx="533333" cy="352381"/>
                  <wp:effectExtent l="0" t="0" r="635" b="0"/>
                  <wp:docPr id="740996625" name="Imagen 740996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72223AF4" wp14:editId="263C8672">
                  <wp:extent cx="533333" cy="352381"/>
                  <wp:effectExtent l="0" t="0" r="635" b="0"/>
                  <wp:docPr id="740996626" name="Imagen 740996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D0115" w14:textId="77777777" w:rsidR="00E90ADA" w:rsidRDefault="00E90ADA" w:rsidP="00E90AD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FE9B27" wp14:editId="14931BE9">
                  <wp:extent cx="533333" cy="352381"/>
                  <wp:effectExtent l="0" t="0" r="635" b="0"/>
                  <wp:docPr id="740996627" name="Imagen 740996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/>
              </w:rPr>
              <w:t xml:space="preserve">  </w:t>
            </w:r>
            <w:r>
              <w:rPr>
                <w:noProof/>
                <w:lang w:val="en-US"/>
              </w:rPr>
              <w:drawing>
                <wp:inline distT="0" distB="0" distL="0" distR="0" wp14:anchorId="6AA26D1E" wp14:editId="74410FEE">
                  <wp:extent cx="533333" cy="352381"/>
                  <wp:effectExtent l="0" t="0" r="635" b="0"/>
                  <wp:docPr id="740996628" name="Imagen 740996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8E000" w14:textId="77777777" w:rsidR="00E90ADA" w:rsidRDefault="00E90ADA" w:rsidP="00E90AD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854AB0" wp14:editId="6919510F">
                  <wp:extent cx="547816" cy="361950"/>
                  <wp:effectExtent l="0" t="0" r="5080" b="0"/>
                  <wp:docPr id="740996632" name="Imagen 740996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38" cy="364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2730387C" wp14:editId="7FF3BAAB">
                  <wp:extent cx="533333" cy="352381"/>
                  <wp:effectExtent l="0" t="0" r="635" b="0"/>
                  <wp:docPr id="740996633" name="Imagen 740996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F7FD5" w14:textId="79DC15F7" w:rsidR="00E90ADA" w:rsidRDefault="00E90ADA" w:rsidP="00E90AD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43A2FD" wp14:editId="3CD079EF">
                  <wp:extent cx="533333" cy="352381"/>
                  <wp:effectExtent l="0" t="0" r="635" b="0"/>
                  <wp:docPr id="740996634" name="Imagen 740996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C27FC3A" w14:textId="0B9F1135" w:rsidR="00E90ADA" w:rsidRDefault="00E90ADA" w:rsidP="00E90AD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0D1D36" wp14:editId="35269548">
                  <wp:extent cx="780952" cy="380952"/>
                  <wp:effectExtent l="0" t="0" r="635" b="635"/>
                  <wp:docPr id="740996629" name="Imagen 740996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52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tserrat" w:hAnsi="Montserrat"/>
              </w:rPr>
              <w:t xml:space="preserve"> </w:t>
            </w:r>
          </w:p>
          <w:p w14:paraId="1503FB7D" w14:textId="2D82BD25" w:rsidR="00E90ADA" w:rsidRDefault="00E90ADA" w:rsidP="00E90AD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 </w:t>
            </w:r>
          </w:p>
          <w:p w14:paraId="54D3A9A6" w14:textId="77777777" w:rsidR="00E90ADA" w:rsidRDefault="00E90ADA" w:rsidP="00E90ADA">
            <w:pP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E90ADA" w14:paraId="0C229EF5" w14:textId="77777777" w:rsidTr="00E90ADA">
        <w:trPr>
          <w:trHeight w:val="261"/>
          <w:jc w:val="center"/>
        </w:trPr>
        <w:tc>
          <w:tcPr>
            <w:tcW w:w="2689" w:type="dxa"/>
            <w:vAlign w:val="center"/>
          </w:tcPr>
          <w:p w14:paraId="08180BF1" w14:textId="55DA29CF" w:rsidR="00E90ADA" w:rsidRPr="00325131" w:rsidRDefault="00E90ADA" w:rsidP="00E90ADA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35" w:type="dxa"/>
            <w:vAlign w:val="center"/>
          </w:tcPr>
          <w:p w14:paraId="1D8ED8DF" w14:textId="3FB40D24" w:rsidR="00E90ADA" w:rsidRPr="00325131" w:rsidRDefault="00E90ADA" w:rsidP="00E90ADA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752F9626" w14:textId="77777777" w:rsidR="00E90ADA" w:rsidRDefault="00E90ADA" w:rsidP="00D952A4">
      <w:pPr>
        <w:spacing w:after="0" w:line="240" w:lineRule="auto"/>
        <w:jc w:val="both"/>
        <w:rPr>
          <w:rFonts w:ascii="Montserrat" w:hAnsi="Montserrat"/>
        </w:rPr>
      </w:pPr>
    </w:p>
    <w:p w14:paraId="1DD43B92" w14:textId="1135832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¿Cuánto fue en total por las dos cosas?</w:t>
      </w:r>
      <w:r w:rsidR="00E90ADA">
        <w:rPr>
          <w:rFonts w:ascii="Montserrat" w:hAnsi="Montserrat"/>
        </w:rPr>
        <w:t xml:space="preserve"> </w:t>
      </w:r>
      <w:r w:rsidR="001A7671">
        <w:rPr>
          <w:rFonts w:ascii="Montserrat" w:hAnsi="Montserrat"/>
        </w:rPr>
        <w:t xml:space="preserve">Si llevaba $70 </w:t>
      </w:r>
      <w:r w:rsidRPr="00D952A4">
        <w:rPr>
          <w:rFonts w:ascii="Montserrat" w:hAnsi="Montserrat"/>
        </w:rPr>
        <w:t>¿Le faltó o le sobró dinero?</w:t>
      </w:r>
    </w:p>
    <w:p w14:paraId="387DB4C4" w14:textId="77415659" w:rsidR="00D952A4" w:rsidRDefault="007E200A" w:rsidP="00D952A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 faltaron 2 pesos.</w:t>
      </w:r>
    </w:p>
    <w:p w14:paraId="209A979C" w14:textId="77777777" w:rsidR="007E200A" w:rsidRPr="00D952A4" w:rsidRDefault="007E200A" w:rsidP="00D952A4">
      <w:pPr>
        <w:spacing w:after="0" w:line="240" w:lineRule="auto"/>
        <w:jc w:val="both"/>
        <w:rPr>
          <w:rFonts w:ascii="Montserrat" w:hAnsi="Montserrat"/>
        </w:rPr>
      </w:pPr>
    </w:p>
    <w:p w14:paraId="498C872A" w14:textId="6039F34D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Ahora para seguir realizando sumas, vas a jugar “Tiro al blanco”.</w:t>
      </w:r>
    </w:p>
    <w:p w14:paraId="75D9C79B" w14:textId="77777777" w:rsidR="001A7671" w:rsidRDefault="001A7671" w:rsidP="00D952A4">
      <w:pPr>
        <w:spacing w:after="0" w:line="240" w:lineRule="auto"/>
        <w:jc w:val="both"/>
        <w:rPr>
          <w:rFonts w:ascii="Montserrat" w:hAnsi="Montserrat"/>
        </w:rPr>
      </w:pPr>
    </w:p>
    <w:p w14:paraId="2F2A266F" w14:textId="4CF5340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El juego consiste en un tablero como el siguiente:</w:t>
      </w:r>
    </w:p>
    <w:p w14:paraId="7F11316F" w14:textId="377DBE42" w:rsid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p w14:paraId="6DF8B44E" w14:textId="5616C536" w:rsidR="00E90ADA" w:rsidRDefault="00E90ADA" w:rsidP="00E90ADA">
      <w:pPr>
        <w:spacing w:after="0" w:line="240" w:lineRule="auto"/>
        <w:jc w:val="center"/>
        <w:rPr>
          <w:rFonts w:ascii="Montserrat" w:hAnsi="Montserrat"/>
        </w:rPr>
      </w:pPr>
      <w:r w:rsidRPr="00E90ADA">
        <w:rPr>
          <w:noProof/>
          <w:lang w:val="en-US"/>
        </w:rPr>
        <w:lastRenderedPageBreak/>
        <w:drawing>
          <wp:inline distT="0" distB="0" distL="0" distR="0" wp14:anchorId="42989856" wp14:editId="7318EE69">
            <wp:extent cx="2533333" cy="2047619"/>
            <wp:effectExtent l="0" t="0" r="635" b="0"/>
            <wp:docPr id="740996635" name="Imagen 740996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F9AE" w14:textId="77777777" w:rsidR="00E90ADA" w:rsidRPr="00D952A4" w:rsidRDefault="00E90ADA" w:rsidP="00D952A4">
      <w:pPr>
        <w:spacing w:after="0" w:line="240" w:lineRule="auto"/>
        <w:jc w:val="both"/>
        <w:rPr>
          <w:rFonts w:ascii="Montserrat" w:hAnsi="Montserrat"/>
        </w:rPr>
      </w:pPr>
    </w:p>
    <w:p w14:paraId="2BB31B82" w14:textId="364C07E2" w:rsidR="00D952A4" w:rsidRPr="00D952A4" w:rsidRDefault="00E90ADA" w:rsidP="00D952A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ídele a tu mamá, papá o a quien este contigo que jueguen juntos, utilizarás una ficha roja y una azul. </w:t>
      </w:r>
      <w:r w:rsidR="00E50FCB">
        <w:rPr>
          <w:rFonts w:ascii="Montserrat" w:hAnsi="Montserrat"/>
        </w:rPr>
        <w:t>L</w:t>
      </w:r>
      <w:r w:rsidR="00D952A4" w:rsidRPr="00D952A4">
        <w:rPr>
          <w:rFonts w:ascii="Montserrat" w:hAnsi="Montserrat"/>
        </w:rPr>
        <w:t xml:space="preserve">a ficha </w:t>
      </w:r>
      <w:r>
        <w:rPr>
          <w:rFonts w:ascii="Montserrat" w:hAnsi="Montserrat"/>
        </w:rPr>
        <w:t xml:space="preserve">azul </w:t>
      </w:r>
      <w:r w:rsidR="001A7671">
        <w:rPr>
          <w:rFonts w:ascii="Montserrat" w:hAnsi="Montserrat"/>
        </w:rPr>
        <w:t>vale 1 y la roja 10</w:t>
      </w:r>
    </w:p>
    <w:p w14:paraId="11332139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p w14:paraId="718E36C2" w14:textId="14335BC1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Cada uno de los jugadores tira primero la ficha azul y después la ficha roja, y</w:t>
      </w:r>
      <w:r w:rsidR="001A7671">
        <w:rPr>
          <w:rFonts w:ascii="Montserrat" w:hAnsi="Montserrat"/>
        </w:rPr>
        <w:t xml:space="preserve"> anota el número que se forma, c</w:t>
      </w:r>
      <w:r w:rsidRPr="00D952A4">
        <w:rPr>
          <w:rFonts w:ascii="Montserrat" w:hAnsi="Montserrat"/>
        </w:rPr>
        <w:t>ada jugador anota el número que salió</w:t>
      </w:r>
      <w:r w:rsidR="00E50FCB">
        <w:rPr>
          <w:rFonts w:ascii="Montserrat" w:hAnsi="Montserrat"/>
        </w:rPr>
        <w:t>.</w:t>
      </w:r>
    </w:p>
    <w:p w14:paraId="77D7B360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p w14:paraId="2909504E" w14:textId="1153C512" w:rsid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Se pide a cada uno de los participantes que con esas cantidades inventen un problema y después lo resuelvan.</w:t>
      </w:r>
    </w:p>
    <w:p w14:paraId="55BC01BB" w14:textId="77777777" w:rsidR="001A7671" w:rsidRPr="00D952A4" w:rsidRDefault="001A7671" w:rsidP="00D952A4">
      <w:pPr>
        <w:spacing w:after="0" w:line="240" w:lineRule="auto"/>
        <w:jc w:val="both"/>
        <w:rPr>
          <w:rFonts w:ascii="Montserrat" w:hAnsi="Montserrat"/>
        </w:rPr>
      </w:pPr>
    </w:p>
    <w:p w14:paraId="5BDA300F" w14:textId="59B2C8E4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Ya que anotas</w:t>
      </w:r>
      <w:r w:rsidR="009D2B0C">
        <w:rPr>
          <w:rFonts w:ascii="Montserrat" w:hAnsi="Montserrat"/>
        </w:rPr>
        <w:t>te</w:t>
      </w:r>
      <w:r w:rsidRPr="00D952A4">
        <w:rPr>
          <w:rFonts w:ascii="Montserrat" w:hAnsi="Montserrat"/>
        </w:rPr>
        <w:t xml:space="preserve"> las dos cantidades ahora, vas a inventar un problema que contenga esos sumandos y después vas a resolverlos utilizando el ábaco.</w:t>
      </w:r>
    </w:p>
    <w:p w14:paraId="5C729221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p w14:paraId="325CDE4C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>Esta actividad se realiza hasta que cada jugador realizo tres tiradas.</w:t>
      </w:r>
    </w:p>
    <w:p w14:paraId="2FC8C913" w14:textId="77777777" w:rsidR="00D952A4" w:rsidRPr="00D952A4" w:rsidRDefault="00D952A4" w:rsidP="00D952A4">
      <w:pPr>
        <w:spacing w:after="0" w:line="240" w:lineRule="auto"/>
        <w:jc w:val="both"/>
        <w:rPr>
          <w:rFonts w:ascii="Montserrat" w:hAnsi="Montserrat"/>
        </w:rPr>
      </w:pPr>
    </w:p>
    <w:p w14:paraId="5198F383" w14:textId="77777777" w:rsidR="009D2B0C" w:rsidRDefault="009D2B0C" w:rsidP="009D2B0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concluir, en esta sesión aprendiste:</w:t>
      </w:r>
    </w:p>
    <w:p w14:paraId="1289FD8C" w14:textId="77777777" w:rsidR="009D2B0C" w:rsidRDefault="009D2B0C" w:rsidP="009D2B0C">
      <w:pPr>
        <w:spacing w:after="0" w:line="240" w:lineRule="auto"/>
        <w:jc w:val="both"/>
        <w:rPr>
          <w:rFonts w:ascii="Montserrat" w:hAnsi="Montserrat"/>
        </w:rPr>
      </w:pPr>
    </w:p>
    <w:p w14:paraId="4A3BBC5A" w14:textId="5850EB48" w:rsidR="009D2B0C" w:rsidRPr="009D2B0C" w:rsidRDefault="009D2B0C" w:rsidP="009D2B0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9D2B0C">
        <w:rPr>
          <w:rFonts w:ascii="Montserrat" w:hAnsi="Montserrat"/>
        </w:rPr>
        <w:t xml:space="preserve">Que la suma está compuesta por sumandos y que el resultado se llama suma. </w:t>
      </w:r>
    </w:p>
    <w:p w14:paraId="01B38442" w14:textId="77777777" w:rsidR="009D2B0C" w:rsidRDefault="009D2B0C" w:rsidP="009D2B0C">
      <w:pPr>
        <w:spacing w:after="0" w:line="240" w:lineRule="auto"/>
        <w:jc w:val="both"/>
        <w:rPr>
          <w:rFonts w:ascii="Montserrat" w:hAnsi="Montserrat"/>
        </w:rPr>
      </w:pPr>
    </w:p>
    <w:p w14:paraId="2719615C" w14:textId="5EE589A7" w:rsidR="009D2B0C" w:rsidRPr="009D2B0C" w:rsidRDefault="009D2B0C" w:rsidP="009D2B0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9D2B0C">
        <w:rPr>
          <w:rFonts w:ascii="Montserrat" w:hAnsi="Montserrat"/>
        </w:rPr>
        <w:t>Que para que sea más fácil sumar puedes completar las unidades para llegar a diez o a una decena.</w:t>
      </w:r>
    </w:p>
    <w:p w14:paraId="26DEB5EC" w14:textId="77777777" w:rsidR="009D2B0C" w:rsidRPr="00D952A4" w:rsidRDefault="009D2B0C" w:rsidP="009D2B0C">
      <w:pPr>
        <w:spacing w:after="0" w:line="240" w:lineRule="auto"/>
        <w:jc w:val="both"/>
        <w:rPr>
          <w:rFonts w:ascii="Montserrat" w:hAnsi="Montserrat"/>
        </w:rPr>
      </w:pPr>
    </w:p>
    <w:p w14:paraId="13B8E12A" w14:textId="77777777" w:rsidR="009D2B0C" w:rsidRPr="009D2B0C" w:rsidRDefault="009D2B0C" w:rsidP="009D2B0C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9D2B0C">
        <w:rPr>
          <w:rFonts w:ascii="Montserrat" w:hAnsi="Montserrat"/>
        </w:rPr>
        <w:t>Qué es importante que analices muy bien el problema y anotes los datos para saber qué es lo que vas a realizar.</w:t>
      </w:r>
    </w:p>
    <w:p w14:paraId="36A2BA76" w14:textId="77777777" w:rsidR="009D2B0C" w:rsidRPr="00D952A4" w:rsidRDefault="009D2B0C" w:rsidP="009D2B0C">
      <w:pPr>
        <w:spacing w:after="0" w:line="240" w:lineRule="auto"/>
        <w:jc w:val="both"/>
        <w:rPr>
          <w:rFonts w:ascii="Montserrat" w:hAnsi="Montserrat"/>
        </w:rPr>
      </w:pPr>
    </w:p>
    <w:p w14:paraId="1BD80F2B" w14:textId="5BA81AC4" w:rsidR="009D2B0C" w:rsidRPr="00FA47BD" w:rsidRDefault="009D2B0C" w:rsidP="009D2B0C">
      <w:pPr>
        <w:spacing w:after="0" w:line="240" w:lineRule="auto"/>
        <w:jc w:val="both"/>
        <w:rPr>
          <w:rFonts w:ascii="Montserrat" w:hAnsi="Montserrat"/>
        </w:rPr>
      </w:pPr>
      <w:r w:rsidRPr="00D952A4">
        <w:rPr>
          <w:rFonts w:ascii="Montserrat" w:hAnsi="Montserrat"/>
        </w:rPr>
        <w:t xml:space="preserve">Si te es posible consulta otros libros y comenta el tema de hoy con tu familia. </w:t>
      </w:r>
    </w:p>
    <w:p w14:paraId="4ACAB757" w14:textId="77777777" w:rsidR="009D2B0C" w:rsidRPr="005A07C3" w:rsidRDefault="009D2B0C" w:rsidP="009D2B0C">
      <w:pPr>
        <w:spacing w:after="0" w:line="240" w:lineRule="auto"/>
        <w:jc w:val="both"/>
        <w:rPr>
          <w:rFonts w:ascii="Montserrat" w:hAnsi="Montserrat"/>
        </w:rPr>
      </w:pPr>
    </w:p>
    <w:p w14:paraId="4037FF88" w14:textId="77777777" w:rsidR="00CA027C" w:rsidRPr="005A07C3" w:rsidRDefault="00CA027C" w:rsidP="0019649A">
      <w:pPr>
        <w:spacing w:after="0" w:line="240" w:lineRule="auto"/>
        <w:jc w:val="both"/>
        <w:rPr>
          <w:rFonts w:ascii="Montserrat" w:hAnsi="Montserrat"/>
          <w:b/>
        </w:rPr>
      </w:pPr>
    </w:p>
    <w:p w14:paraId="16B38DD7" w14:textId="77777777" w:rsidR="00961E1B" w:rsidRPr="00FA47BD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FA47BD">
        <w:rPr>
          <w:rFonts w:ascii="Montserrat" w:hAnsi="Montserrat"/>
          <w:b/>
          <w:sz w:val="24"/>
        </w:rPr>
        <w:t>¡Buen trabajo!</w:t>
      </w:r>
    </w:p>
    <w:p w14:paraId="01551EBE" w14:textId="72F92024" w:rsidR="00961E1B" w:rsidRPr="00FA47BD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398903E4" w14:textId="77777777" w:rsidR="00961E1B" w:rsidRPr="00FA47BD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FA47BD">
        <w:rPr>
          <w:rFonts w:ascii="Montserrat" w:hAnsi="Montserrat"/>
          <w:b/>
          <w:sz w:val="24"/>
        </w:rPr>
        <w:t>Gracias por tu esfuerzo.</w:t>
      </w:r>
    </w:p>
    <w:p w14:paraId="58670364" w14:textId="77777777" w:rsidR="00961E1B" w:rsidRPr="00FA47BD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2F9F62A" w14:textId="5B17A964" w:rsidR="00961E1B" w:rsidRPr="00FA47BD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A47BD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AC362F">
        <w:rPr>
          <w:rFonts w:ascii="Montserrat" w:hAnsi="Montserrat"/>
          <w:b/>
          <w:sz w:val="28"/>
          <w:szCs w:val="28"/>
        </w:rPr>
        <w:t>:</w:t>
      </w:r>
    </w:p>
    <w:p w14:paraId="4A654CC6" w14:textId="1C53D03E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62F">
        <w:rPr>
          <w:rFonts w:ascii="Montserrat" w:hAnsi="Montserrat"/>
        </w:rPr>
        <w:t>Lecturas</w:t>
      </w:r>
    </w:p>
    <w:p w14:paraId="5668A6CD" w14:textId="07D3DCDE" w:rsidR="00EF3863" w:rsidRDefault="00EF3863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5CCF4AE" w14:textId="5B22B7EE" w:rsidR="00EF3863" w:rsidRPr="001A7671" w:rsidRDefault="00EF3863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</w:rPr>
      </w:pPr>
      <w:r w:rsidRPr="001A7671">
        <w:rPr>
          <w:rFonts w:ascii="Montserrat" w:hAnsi="Montserrat"/>
          <w:color w:val="0070C0"/>
        </w:rPr>
        <w:t>https://www.conaliteg.sep.gob.mx/</w:t>
      </w:r>
    </w:p>
    <w:sectPr w:rsidR="00EF3863" w:rsidRPr="001A7671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30"/>
    <w:multiLevelType w:val="hybridMultilevel"/>
    <w:tmpl w:val="694262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010"/>
    <w:multiLevelType w:val="hybridMultilevel"/>
    <w:tmpl w:val="EA42AB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40A8B"/>
    <w:multiLevelType w:val="hybridMultilevel"/>
    <w:tmpl w:val="DF0ED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70031"/>
    <w:multiLevelType w:val="hybridMultilevel"/>
    <w:tmpl w:val="22D228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C217B"/>
    <w:multiLevelType w:val="hybridMultilevel"/>
    <w:tmpl w:val="5CE89E00"/>
    <w:lvl w:ilvl="0" w:tplc="142070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4130B"/>
    <w:multiLevelType w:val="hybridMultilevel"/>
    <w:tmpl w:val="A766A5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96AEA"/>
    <w:multiLevelType w:val="hybridMultilevel"/>
    <w:tmpl w:val="D7264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E31C1"/>
    <w:multiLevelType w:val="hybridMultilevel"/>
    <w:tmpl w:val="0AFA810A"/>
    <w:lvl w:ilvl="0" w:tplc="B7C6CAF0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067CF"/>
    <w:multiLevelType w:val="hybridMultilevel"/>
    <w:tmpl w:val="8514F9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E6349"/>
    <w:multiLevelType w:val="hybridMultilevel"/>
    <w:tmpl w:val="4D60CC3E"/>
    <w:lvl w:ilvl="0" w:tplc="B7C6CAF0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96832"/>
    <w:multiLevelType w:val="hybridMultilevel"/>
    <w:tmpl w:val="04CA2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F6089A"/>
    <w:multiLevelType w:val="hybridMultilevel"/>
    <w:tmpl w:val="43EE6764"/>
    <w:lvl w:ilvl="0" w:tplc="E698DBC2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BC6FD5"/>
    <w:multiLevelType w:val="hybridMultilevel"/>
    <w:tmpl w:val="3058E6A2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B50940"/>
    <w:multiLevelType w:val="hybridMultilevel"/>
    <w:tmpl w:val="1FE4BB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052A9"/>
    <w:multiLevelType w:val="hybridMultilevel"/>
    <w:tmpl w:val="C69E2902"/>
    <w:lvl w:ilvl="0" w:tplc="B7C6CAF0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1733"/>
    <w:multiLevelType w:val="hybridMultilevel"/>
    <w:tmpl w:val="853E3FD4"/>
    <w:lvl w:ilvl="0" w:tplc="B7C6CAF0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33"/>
  </w:num>
  <w:num w:numId="5">
    <w:abstractNumId w:val="20"/>
  </w:num>
  <w:num w:numId="6">
    <w:abstractNumId w:val="38"/>
  </w:num>
  <w:num w:numId="7">
    <w:abstractNumId w:val="34"/>
  </w:num>
  <w:num w:numId="8">
    <w:abstractNumId w:val="29"/>
  </w:num>
  <w:num w:numId="9">
    <w:abstractNumId w:val="19"/>
  </w:num>
  <w:num w:numId="10">
    <w:abstractNumId w:val="23"/>
  </w:num>
  <w:num w:numId="11">
    <w:abstractNumId w:val="6"/>
  </w:num>
  <w:num w:numId="12">
    <w:abstractNumId w:val="27"/>
  </w:num>
  <w:num w:numId="13">
    <w:abstractNumId w:val="25"/>
  </w:num>
  <w:num w:numId="14">
    <w:abstractNumId w:val="44"/>
  </w:num>
  <w:num w:numId="15">
    <w:abstractNumId w:val="41"/>
  </w:num>
  <w:num w:numId="16">
    <w:abstractNumId w:val="42"/>
  </w:num>
  <w:num w:numId="17">
    <w:abstractNumId w:val="2"/>
  </w:num>
  <w:num w:numId="18">
    <w:abstractNumId w:val="5"/>
  </w:num>
  <w:num w:numId="19">
    <w:abstractNumId w:val="10"/>
  </w:num>
  <w:num w:numId="20">
    <w:abstractNumId w:val="36"/>
  </w:num>
  <w:num w:numId="21">
    <w:abstractNumId w:val="32"/>
  </w:num>
  <w:num w:numId="22">
    <w:abstractNumId w:val="31"/>
  </w:num>
  <w:num w:numId="23">
    <w:abstractNumId w:val="43"/>
  </w:num>
  <w:num w:numId="24">
    <w:abstractNumId w:val="12"/>
  </w:num>
  <w:num w:numId="25">
    <w:abstractNumId w:val="13"/>
  </w:num>
  <w:num w:numId="26">
    <w:abstractNumId w:val="17"/>
  </w:num>
  <w:num w:numId="27">
    <w:abstractNumId w:val="11"/>
  </w:num>
  <w:num w:numId="28">
    <w:abstractNumId w:val="28"/>
  </w:num>
  <w:num w:numId="29">
    <w:abstractNumId w:val="40"/>
  </w:num>
  <w:num w:numId="30">
    <w:abstractNumId w:val="7"/>
  </w:num>
  <w:num w:numId="31">
    <w:abstractNumId w:val="9"/>
  </w:num>
  <w:num w:numId="32">
    <w:abstractNumId w:val="24"/>
  </w:num>
  <w:num w:numId="33">
    <w:abstractNumId w:val="18"/>
  </w:num>
  <w:num w:numId="34">
    <w:abstractNumId w:val="37"/>
  </w:num>
  <w:num w:numId="35">
    <w:abstractNumId w:val="30"/>
  </w:num>
  <w:num w:numId="36">
    <w:abstractNumId w:val="35"/>
  </w:num>
  <w:num w:numId="37">
    <w:abstractNumId w:val="8"/>
  </w:num>
  <w:num w:numId="38">
    <w:abstractNumId w:val="3"/>
  </w:num>
  <w:num w:numId="39">
    <w:abstractNumId w:val="1"/>
  </w:num>
  <w:num w:numId="40">
    <w:abstractNumId w:val="26"/>
  </w:num>
  <w:num w:numId="41">
    <w:abstractNumId w:val="39"/>
  </w:num>
  <w:num w:numId="42">
    <w:abstractNumId w:val="22"/>
  </w:num>
  <w:num w:numId="43">
    <w:abstractNumId w:val="21"/>
  </w:num>
  <w:num w:numId="44">
    <w:abstractNumId w:val="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12E94"/>
    <w:rsid w:val="00021C6B"/>
    <w:rsid w:val="00041025"/>
    <w:rsid w:val="00051B99"/>
    <w:rsid w:val="00055D38"/>
    <w:rsid w:val="00064DFE"/>
    <w:rsid w:val="0007653E"/>
    <w:rsid w:val="000975BA"/>
    <w:rsid w:val="000E56A5"/>
    <w:rsid w:val="000F4DEB"/>
    <w:rsid w:val="001011CA"/>
    <w:rsid w:val="00136E2A"/>
    <w:rsid w:val="00165C07"/>
    <w:rsid w:val="001738DC"/>
    <w:rsid w:val="0019649A"/>
    <w:rsid w:val="001A7671"/>
    <w:rsid w:val="001B3EFC"/>
    <w:rsid w:val="001E74CA"/>
    <w:rsid w:val="00231098"/>
    <w:rsid w:val="00272441"/>
    <w:rsid w:val="002867C7"/>
    <w:rsid w:val="002A4244"/>
    <w:rsid w:val="002C5CA6"/>
    <w:rsid w:val="002F765E"/>
    <w:rsid w:val="00310F64"/>
    <w:rsid w:val="003124F0"/>
    <w:rsid w:val="00325131"/>
    <w:rsid w:val="003268E5"/>
    <w:rsid w:val="00331F81"/>
    <w:rsid w:val="00345150"/>
    <w:rsid w:val="003469C8"/>
    <w:rsid w:val="00376384"/>
    <w:rsid w:val="003C7328"/>
    <w:rsid w:val="003E1DAC"/>
    <w:rsid w:val="003E42F6"/>
    <w:rsid w:val="003F3D77"/>
    <w:rsid w:val="00424920"/>
    <w:rsid w:val="00473748"/>
    <w:rsid w:val="00474A86"/>
    <w:rsid w:val="00483E7E"/>
    <w:rsid w:val="00486E65"/>
    <w:rsid w:val="004A152E"/>
    <w:rsid w:val="004C1176"/>
    <w:rsid w:val="004F7734"/>
    <w:rsid w:val="005054DE"/>
    <w:rsid w:val="00506F23"/>
    <w:rsid w:val="005121DB"/>
    <w:rsid w:val="00522400"/>
    <w:rsid w:val="0055486F"/>
    <w:rsid w:val="00575DEC"/>
    <w:rsid w:val="00596923"/>
    <w:rsid w:val="005A07C3"/>
    <w:rsid w:val="005B7817"/>
    <w:rsid w:val="005E0772"/>
    <w:rsid w:val="00634387"/>
    <w:rsid w:val="00674BD6"/>
    <w:rsid w:val="00683EED"/>
    <w:rsid w:val="006932A6"/>
    <w:rsid w:val="006A10A1"/>
    <w:rsid w:val="006B37F5"/>
    <w:rsid w:val="006D5F80"/>
    <w:rsid w:val="00734837"/>
    <w:rsid w:val="00745021"/>
    <w:rsid w:val="00767FDF"/>
    <w:rsid w:val="00797986"/>
    <w:rsid w:val="007A05BD"/>
    <w:rsid w:val="007C1E23"/>
    <w:rsid w:val="007D1913"/>
    <w:rsid w:val="007E200A"/>
    <w:rsid w:val="007E4980"/>
    <w:rsid w:val="007F25B4"/>
    <w:rsid w:val="007F7CEA"/>
    <w:rsid w:val="00817B2F"/>
    <w:rsid w:val="00823916"/>
    <w:rsid w:val="008327F2"/>
    <w:rsid w:val="00844B2D"/>
    <w:rsid w:val="008748AC"/>
    <w:rsid w:val="00876693"/>
    <w:rsid w:val="008E09D8"/>
    <w:rsid w:val="009119B7"/>
    <w:rsid w:val="00945CDA"/>
    <w:rsid w:val="00961E1B"/>
    <w:rsid w:val="00964455"/>
    <w:rsid w:val="009A748A"/>
    <w:rsid w:val="009B3879"/>
    <w:rsid w:val="009D2B0C"/>
    <w:rsid w:val="009D354E"/>
    <w:rsid w:val="009D5DAC"/>
    <w:rsid w:val="009E3470"/>
    <w:rsid w:val="009E4D90"/>
    <w:rsid w:val="009F6D28"/>
    <w:rsid w:val="00A067CF"/>
    <w:rsid w:val="00A07FB2"/>
    <w:rsid w:val="00A129E6"/>
    <w:rsid w:val="00A44953"/>
    <w:rsid w:val="00A73676"/>
    <w:rsid w:val="00A736C2"/>
    <w:rsid w:val="00AB3A37"/>
    <w:rsid w:val="00AC362F"/>
    <w:rsid w:val="00B1392C"/>
    <w:rsid w:val="00B34814"/>
    <w:rsid w:val="00B766EE"/>
    <w:rsid w:val="00B84309"/>
    <w:rsid w:val="00B95B7E"/>
    <w:rsid w:val="00BA167A"/>
    <w:rsid w:val="00C1047C"/>
    <w:rsid w:val="00C20592"/>
    <w:rsid w:val="00C2616C"/>
    <w:rsid w:val="00C9581F"/>
    <w:rsid w:val="00CA027C"/>
    <w:rsid w:val="00CD13CD"/>
    <w:rsid w:val="00CD4B14"/>
    <w:rsid w:val="00CE317F"/>
    <w:rsid w:val="00CF39B5"/>
    <w:rsid w:val="00D1376E"/>
    <w:rsid w:val="00D158DD"/>
    <w:rsid w:val="00D15D05"/>
    <w:rsid w:val="00D81A39"/>
    <w:rsid w:val="00D952A4"/>
    <w:rsid w:val="00D97806"/>
    <w:rsid w:val="00DD3A7A"/>
    <w:rsid w:val="00E50FCB"/>
    <w:rsid w:val="00E5264F"/>
    <w:rsid w:val="00E72DA0"/>
    <w:rsid w:val="00E72E1C"/>
    <w:rsid w:val="00E74AAD"/>
    <w:rsid w:val="00E90ADA"/>
    <w:rsid w:val="00EB42AD"/>
    <w:rsid w:val="00EC5DB2"/>
    <w:rsid w:val="00ED3032"/>
    <w:rsid w:val="00EF3863"/>
    <w:rsid w:val="00F060AB"/>
    <w:rsid w:val="00F70113"/>
    <w:rsid w:val="00F929D5"/>
    <w:rsid w:val="00FA47BD"/>
    <w:rsid w:val="00FB1935"/>
    <w:rsid w:val="00FD2E86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474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4309"/>
    <w:pPr>
      <w:keepNext/>
      <w:spacing w:after="0" w:line="240" w:lineRule="auto"/>
      <w:jc w:val="center"/>
      <w:outlineLvl w:val="1"/>
    </w:pPr>
    <w:rPr>
      <w:rFonts w:ascii="Montserrat" w:hAnsi="Montserrat"/>
      <w:b/>
      <w:bCs/>
      <w:color w:val="5B9BD5" w:themeColor="accent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5131"/>
    <w:pPr>
      <w:keepNext/>
      <w:jc w:val="center"/>
      <w:outlineLvl w:val="2"/>
    </w:pPr>
    <w:rPr>
      <w:rFonts w:ascii="Montserrat" w:eastAsia="Times New Roman" w:hAnsi="Montserrat" w:cs="Arial"/>
      <w:b/>
      <w:color w:val="FF0000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5DAC"/>
    <w:pPr>
      <w:keepNext/>
      <w:spacing w:after="0" w:line="240" w:lineRule="auto"/>
      <w:jc w:val="center"/>
      <w:outlineLvl w:val="3"/>
    </w:pPr>
    <w:rPr>
      <w:rFonts w:ascii="Montserrat" w:hAnsi="Montserrat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817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596923"/>
    <w:pPr>
      <w:spacing w:after="0" w:line="240" w:lineRule="auto"/>
      <w:jc w:val="both"/>
    </w:pPr>
    <w:rPr>
      <w:rFonts w:ascii="Montserrat" w:hAnsi="Montserrat"/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6923"/>
    <w:rPr>
      <w:i/>
      <w:i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A167A"/>
    <w:pPr>
      <w:spacing w:after="0" w:line="240" w:lineRule="auto"/>
      <w:jc w:val="both"/>
    </w:pPr>
    <w:rPr>
      <w:rFonts w:ascii="Montserrat" w:hAnsi="Montserrat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A167A"/>
  </w:style>
  <w:style w:type="paragraph" w:styleId="Textoindependiente3">
    <w:name w:val="Body Text 3"/>
    <w:basedOn w:val="Normal"/>
    <w:link w:val="Textoindependiente3Car"/>
    <w:uiPriority w:val="99"/>
    <w:unhideWhenUsed/>
    <w:rsid w:val="00D1376E"/>
    <w:pPr>
      <w:jc w:val="center"/>
    </w:pPr>
    <w:rPr>
      <w:rFonts w:ascii="Montserrat" w:hAnsi="Montserrat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1376E"/>
  </w:style>
  <w:style w:type="character" w:customStyle="1" w:styleId="Ttulo1Car">
    <w:name w:val="Título 1 Car"/>
    <w:basedOn w:val="Fuentedeprrafopredeter"/>
    <w:link w:val="Ttulo1"/>
    <w:uiPriority w:val="9"/>
    <w:rsid w:val="00474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041025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04102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84309"/>
    <w:rPr>
      <w:b/>
      <w:bCs/>
      <w:color w:val="5B9BD5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325131"/>
    <w:rPr>
      <w:rFonts w:eastAsia="Times New Roman" w:cs="Arial"/>
      <w:b/>
      <w:color w:val="FF0000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D5D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59B5-58E1-4FCF-87FC-16C9587E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24T02:38:00Z</dcterms:created>
  <dcterms:modified xsi:type="dcterms:W3CDTF">2021-08-24T20:27:00Z</dcterms:modified>
</cp:coreProperties>
</file>